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77C" w:rsidRDefault="003B69AD" w:rsidP="003B69AD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69AD">
        <w:rPr>
          <w:rFonts w:ascii="Times New Roman" w:hAnsi="Times New Roman" w:cs="Times New Roman"/>
          <w:b/>
          <w:sz w:val="44"/>
          <w:szCs w:val="44"/>
        </w:rPr>
        <w:t>Angular JS</w:t>
      </w:r>
    </w:p>
    <w:p w:rsidR="003B69AD" w:rsidRDefault="002464F6" w:rsidP="003B69AD">
      <w:pPr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Angular is a front-end framework built to ease the burden of writing complex apps while keeping everything testable and organiz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64F6">
        <w:rPr>
          <w:rFonts w:ascii="Times New Roman" w:hAnsi="Times New Roman" w:cs="Times New Roman"/>
          <w:sz w:val="24"/>
          <w:szCs w:val="24"/>
        </w:rPr>
        <w:t>JavaScript Frameworks for Building SPAs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464F6">
        <w:rPr>
          <w:rFonts w:ascii="Times New Roman" w:hAnsi="Times New Roman" w:cs="Times New Roman"/>
          <w:sz w:val="24"/>
          <w:szCs w:val="24"/>
        </w:rPr>
        <w:t>“single-page application”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464F6" w:rsidRDefault="002464F6" w:rsidP="002464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9650" cy="3771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gularjs-architecture1 (1)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3" r="11378" b="3846"/>
                    <a:stretch/>
                  </pic:blipFill>
                  <pic:spPr bwMode="auto">
                    <a:xfrm>
                      <a:off x="0" y="0"/>
                      <a:ext cx="4819650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4F6" w:rsidRDefault="002464F6" w:rsidP="00246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4C7">
        <w:rPr>
          <w:rFonts w:ascii="Times New Roman" w:hAnsi="Times New Roman" w:cs="Times New Roman"/>
          <w:b/>
          <w:sz w:val="24"/>
          <w:szCs w:val="24"/>
        </w:rPr>
        <w:t>Figure 1: AngularJS architecture.</w:t>
      </w:r>
    </w:p>
    <w:p w:rsidR="00DC44C7" w:rsidRPr="002464F6" w:rsidRDefault="00DC44C7" w:rsidP="00DC44C7">
      <w:pPr>
        <w:rPr>
          <w:rFonts w:ascii="Times New Roman" w:hAnsi="Times New Roman" w:cs="Times New Roman"/>
          <w:b/>
          <w:sz w:val="32"/>
          <w:szCs w:val="32"/>
        </w:rPr>
      </w:pPr>
      <w:r w:rsidRPr="002464F6">
        <w:rPr>
          <w:rFonts w:ascii="Times New Roman" w:hAnsi="Times New Roman" w:cs="Times New Roman"/>
          <w:b/>
          <w:sz w:val="32"/>
          <w:szCs w:val="32"/>
        </w:rPr>
        <w:t>AngularJS core features: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1. Modules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2. Directives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3. Templates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4. Scope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5. Expressions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6. Data-Binding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7. MVC (Model, View &amp; Controller)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8. Validations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9. Filters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10. Services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11. Routing</w:t>
      </w:r>
    </w:p>
    <w:p w:rsidR="00DC44C7" w:rsidRPr="002464F6" w:rsidRDefault="00DC44C7" w:rsidP="00DC44C7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12. Dependency Injection</w:t>
      </w:r>
    </w:p>
    <w:p w:rsidR="00DC44C7" w:rsidRDefault="00DC44C7" w:rsidP="00DC44C7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13. Te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44C7" w:rsidRPr="00DC44C7" w:rsidRDefault="00DC44C7" w:rsidP="00DC44C7">
      <w:pPr>
        <w:rPr>
          <w:rFonts w:ascii="Times New Roman" w:hAnsi="Times New Roman" w:cs="Times New Roman"/>
          <w:b/>
          <w:sz w:val="24"/>
          <w:szCs w:val="24"/>
        </w:rPr>
      </w:pPr>
    </w:p>
    <w:p w:rsidR="002464F6" w:rsidRDefault="002464F6" w:rsidP="002464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547870" cy="3009615"/>
            <wp:effectExtent l="0" t="0" r="508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epts-controll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605" cy="302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4C7" w:rsidRPr="00DC44C7" w:rsidRDefault="00DC44C7" w:rsidP="002464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44C7">
        <w:rPr>
          <w:rFonts w:ascii="Times New Roman" w:hAnsi="Times New Roman" w:cs="Times New Roman"/>
          <w:b/>
          <w:sz w:val="24"/>
          <w:szCs w:val="24"/>
        </w:rPr>
        <w:t>Figure 2: Two-way data binding.</w:t>
      </w:r>
    </w:p>
    <w:p w:rsidR="002464F6" w:rsidRDefault="002464F6" w:rsidP="002464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464F6" w:rsidRDefault="002464F6" w:rsidP="002464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464F6">
        <w:rPr>
          <w:rFonts w:ascii="Times New Roman" w:hAnsi="Times New Roman" w:cs="Times New Roman"/>
          <w:sz w:val="24"/>
          <w:szCs w:val="24"/>
        </w:rPr>
        <w:t>AngularJS is a library written in JavaScript and can be included in a web page before the closing body ta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64F6" w:rsidRDefault="002464F6" w:rsidP="002464F6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2464F6" w:rsidRDefault="002464F6" w:rsidP="00246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464F6">
        <w:rPr>
          <w:rFonts w:ascii="Times New Roman" w:hAnsi="Times New Roman" w:cs="Times New Roman"/>
          <w:b/>
          <w:sz w:val="24"/>
          <w:szCs w:val="24"/>
          <w:highlight w:val="yellow"/>
        </w:rPr>
        <w:t>&lt;script src="http://ajax.googleapis.com/ajax/libs/angularjs/1.4.8/angular.min.js"&gt;&lt;/script&gt;</w:t>
      </w:r>
      <w:r w:rsidRPr="002464F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89B" w:rsidRDefault="003D289B" w:rsidP="002464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D289B" w:rsidRDefault="003D289B" w:rsidP="003D2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048250" cy="3286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gular-js-overview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9B" w:rsidRDefault="003D289B" w:rsidP="003D2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3: Angular JS overview.</w:t>
      </w:r>
    </w:p>
    <w:p w:rsidR="00244260" w:rsidRDefault="00244260" w:rsidP="003D2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4260" w:rsidRDefault="00244260" w:rsidP="003D2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506470" cy="302455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bma3u1R_NRTYoGnJn6_yDl72eJkfbmt4t8yenImKBVvK0kTmF0xjctABnaLJIm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12" cy="302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60" w:rsidRDefault="00244260" w:rsidP="003D289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3: Angular JS load cycle.</w:t>
      </w:r>
    </w:p>
    <w:p w:rsidR="00295A48" w:rsidRDefault="00295A48" w:rsidP="00295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34DE3" w:rsidRDefault="00A34DE3" w:rsidP="00A34D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34DE3" w:rsidRDefault="00A34DE3" w:rsidP="00A34D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5A48" w:rsidRDefault="00935CE5" w:rsidP="00A34DE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:</w:t>
      </w:r>
      <w:r w:rsidRPr="00935CE5">
        <w:t xml:space="preserve"> </w:t>
      </w:r>
      <w:r w:rsidRPr="00935CE5">
        <w:rPr>
          <w:rFonts w:ascii="Times New Roman" w:hAnsi="Times New Roman" w:cs="Times New Roman"/>
          <w:b/>
          <w:sz w:val="24"/>
          <w:szCs w:val="24"/>
        </w:rPr>
        <w:t>AngularJS Directive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605"/>
        <w:gridCol w:w="7380"/>
      </w:tblGrid>
      <w:tr w:rsidR="00295A48" w:rsidRPr="00295A48" w:rsidTr="00295A48">
        <w:trPr>
          <w:trHeight w:val="422"/>
        </w:trPr>
        <w:tc>
          <w:tcPr>
            <w:tcW w:w="2605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irective</w:t>
            </w:r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0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app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the root element of an application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1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bind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Binds the content of an HTML element to application data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2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bind-html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Binds the innerHTML of an HTML element to application data, and also removes dangerous code from the HTML string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3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bind-template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at the text content should be replaced with a template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4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blur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behavior on blur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5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change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n expression to evaluate when content is being changed by the user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6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checked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if an element is checked or not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7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class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CSS classes on HTML elem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8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class-even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ame as ng-class, but will only take effect on even row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19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class-odd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ame as ng-class, but will only take effect on odd row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0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click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n expression to evaluate when an element is being clicked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1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cloak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Prevents flickering when your application is being loaded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2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controller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the controller object for an application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3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copy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behavior on copy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4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csp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hanges the content security policy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5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cut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behavior on cut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6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dblclick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behavior on double-click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7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disabled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if an element is disabled or not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8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focus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behavior on focus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-form</w:t>
            </w:r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n HTML form to inherit controls from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29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hide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Hides or shows HTML elem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0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href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url for the &lt;a&gt; element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1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if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moves the HTML element if a condition is false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2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include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Includes HTML in an application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3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init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initial values for an application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-jq</w:t>
            </w:r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at the application must use a library, like jQuery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4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keydown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behavior on keydown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5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keypress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behavior on keypress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6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keyup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behavior on keyup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7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list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verts text into a list (array)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8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maxlength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maximum number of characters allowed in the input field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39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minlength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minimum number of characters allowed in the input field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0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model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Binds the value of HTML controls to application data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1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model-options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how updates in the model are done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2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mousedown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behavior on mousedown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3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mouseenter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behavior on mouseenter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4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mouseleave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behavior on mouseleave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5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mousemove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behavior on mousemove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6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mouseover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behavior on mouseover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7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mouseup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behavior on mouseup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8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non-bindable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at no data binding can happen in this element, or its children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49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open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open attribute of an element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0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options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&lt;options&gt; in a &lt;select&gt; list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1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paste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behavior on paste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-pluralize</w:t>
            </w:r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message to display according to en-us localization rule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2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readonly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readonly attribute of an element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3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repeat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Defines a template for each data in a collection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4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required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required attribute of an element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5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selected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selected attribute of an element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6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show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hows or hides HTML elem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7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src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src attribute for the &lt;img&gt; element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8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srcset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srcset attribute for the &lt;img&gt; element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59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style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style attribute for an element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0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submit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expressions to run on onsubmit ev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1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switch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condition that will be used to show/hide child elem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g-transclude</w:t>
            </w:r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a point to insert transcluded elements.</w:t>
            </w:r>
          </w:p>
        </w:tc>
      </w:tr>
      <w:tr w:rsidR="00295A48" w:rsidRPr="00295A48" w:rsidTr="00295A48">
        <w:trPr>
          <w:trHeight w:val="288"/>
        </w:trPr>
        <w:tc>
          <w:tcPr>
            <w:tcW w:w="2605" w:type="dxa"/>
            <w:hideMark/>
          </w:tcPr>
          <w:p w:rsidR="00295A48" w:rsidRPr="00295A48" w:rsidRDefault="00A5043B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2" w:history="1">
              <w:r w:rsidR="00295A48" w:rsidRPr="00295A48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g-value</w:t>
              </w:r>
            </w:hyperlink>
          </w:p>
        </w:tc>
        <w:tc>
          <w:tcPr>
            <w:tcW w:w="7380" w:type="dxa"/>
            <w:hideMark/>
          </w:tcPr>
          <w:p w:rsidR="00295A48" w:rsidRPr="00295A48" w:rsidRDefault="00295A48" w:rsidP="00295A48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295A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pecifies the value of an input element.</w:t>
            </w:r>
          </w:p>
        </w:tc>
      </w:tr>
    </w:tbl>
    <w:p w:rsidR="00295A48" w:rsidRDefault="00295A48" w:rsidP="00295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3A6" w:rsidRDefault="00F143A6" w:rsidP="00295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3A6" w:rsidRDefault="00F143A6" w:rsidP="00F143A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2: Angular JS filters.</w:t>
      </w:r>
    </w:p>
    <w:tbl>
      <w:tblPr>
        <w:tblStyle w:val="TableGrid"/>
        <w:tblW w:w="10025" w:type="dxa"/>
        <w:tblInd w:w="-5" w:type="dxa"/>
        <w:tblLook w:val="04A0" w:firstRow="1" w:lastRow="0" w:firstColumn="1" w:lastColumn="0" w:noHBand="0" w:noVBand="1"/>
      </w:tblPr>
      <w:tblGrid>
        <w:gridCol w:w="1530"/>
        <w:gridCol w:w="8495"/>
      </w:tblGrid>
      <w:tr w:rsidR="00F143A6" w:rsidRPr="00F143A6" w:rsidTr="00F143A6">
        <w:tc>
          <w:tcPr>
            <w:tcW w:w="1530" w:type="dxa"/>
            <w:hideMark/>
          </w:tcPr>
          <w:p w:rsidR="00F143A6" w:rsidRPr="00F143A6" w:rsidRDefault="00F143A6" w:rsidP="00F143A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F143A6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Filter</w:t>
            </w:r>
          </w:p>
        </w:tc>
        <w:tc>
          <w:tcPr>
            <w:tcW w:w="8495" w:type="dxa"/>
            <w:hideMark/>
          </w:tcPr>
          <w:p w:rsidR="00F143A6" w:rsidRPr="00F143A6" w:rsidRDefault="00F143A6" w:rsidP="00F143A6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F143A6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F143A6" w:rsidRPr="00F143A6" w:rsidTr="00F143A6">
        <w:tc>
          <w:tcPr>
            <w:tcW w:w="1530" w:type="dxa"/>
            <w:hideMark/>
          </w:tcPr>
          <w:p w:rsidR="00F143A6" w:rsidRPr="00F143A6" w:rsidRDefault="00A5043B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3" w:history="1">
              <w:r w:rsidR="00F143A6" w:rsidRPr="00F143A6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currency</w:t>
              </w:r>
            </w:hyperlink>
          </w:p>
        </w:tc>
        <w:tc>
          <w:tcPr>
            <w:tcW w:w="8495" w:type="dxa"/>
            <w:hideMark/>
          </w:tcPr>
          <w:p w:rsidR="00F143A6" w:rsidRPr="00F143A6" w:rsidRDefault="00F143A6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143A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ormat a number to a currency format.</w:t>
            </w:r>
          </w:p>
        </w:tc>
      </w:tr>
      <w:tr w:rsidR="00F143A6" w:rsidRPr="00F143A6" w:rsidTr="00F143A6">
        <w:tc>
          <w:tcPr>
            <w:tcW w:w="1530" w:type="dxa"/>
            <w:hideMark/>
          </w:tcPr>
          <w:p w:rsidR="00F143A6" w:rsidRPr="00F143A6" w:rsidRDefault="00A5043B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4" w:history="1">
              <w:r w:rsidR="00F143A6" w:rsidRPr="00F143A6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date</w:t>
              </w:r>
            </w:hyperlink>
          </w:p>
        </w:tc>
        <w:tc>
          <w:tcPr>
            <w:tcW w:w="8495" w:type="dxa"/>
            <w:hideMark/>
          </w:tcPr>
          <w:p w:rsidR="00F143A6" w:rsidRPr="00F143A6" w:rsidRDefault="00F143A6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143A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ormat a date to a specified format.</w:t>
            </w:r>
          </w:p>
        </w:tc>
      </w:tr>
      <w:tr w:rsidR="00F143A6" w:rsidRPr="00F143A6" w:rsidTr="00F143A6">
        <w:tc>
          <w:tcPr>
            <w:tcW w:w="1530" w:type="dxa"/>
            <w:hideMark/>
          </w:tcPr>
          <w:p w:rsidR="00F143A6" w:rsidRPr="00F143A6" w:rsidRDefault="00A5043B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5" w:history="1">
              <w:r w:rsidR="00F143A6" w:rsidRPr="00F143A6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filter</w:t>
              </w:r>
            </w:hyperlink>
          </w:p>
        </w:tc>
        <w:tc>
          <w:tcPr>
            <w:tcW w:w="8495" w:type="dxa"/>
            <w:hideMark/>
          </w:tcPr>
          <w:p w:rsidR="00F143A6" w:rsidRPr="00F143A6" w:rsidRDefault="00F143A6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143A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lect a subset of items from an array.</w:t>
            </w:r>
          </w:p>
        </w:tc>
      </w:tr>
      <w:tr w:rsidR="00F143A6" w:rsidRPr="00F143A6" w:rsidTr="00F143A6">
        <w:tc>
          <w:tcPr>
            <w:tcW w:w="1530" w:type="dxa"/>
            <w:hideMark/>
          </w:tcPr>
          <w:p w:rsidR="00F143A6" w:rsidRPr="00F143A6" w:rsidRDefault="00A5043B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6" w:history="1">
              <w:r w:rsidR="00F143A6" w:rsidRPr="00F143A6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json</w:t>
              </w:r>
            </w:hyperlink>
          </w:p>
        </w:tc>
        <w:tc>
          <w:tcPr>
            <w:tcW w:w="8495" w:type="dxa"/>
            <w:hideMark/>
          </w:tcPr>
          <w:p w:rsidR="00F143A6" w:rsidRPr="00F143A6" w:rsidRDefault="00F143A6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143A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ormat an object to a JSON string.</w:t>
            </w:r>
          </w:p>
        </w:tc>
      </w:tr>
      <w:tr w:rsidR="00F143A6" w:rsidRPr="00F143A6" w:rsidTr="00F143A6">
        <w:tc>
          <w:tcPr>
            <w:tcW w:w="1530" w:type="dxa"/>
            <w:hideMark/>
          </w:tcPr>
          <w:p w:rsidR="00F143A6" w:rsidRPr="00F143A6" w:rsidRDefault="00A5043B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7" w:history="1">
              <w:r w:rsidR="00F143A6" w:rsidRPr="00F143A6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limitTo</w:t>
              </w:r>
            </w:hyperlink>
          </w:p>
        </w:tc>
        <w:tc>
          <w:tcPr>
            <w:tcW w:w="8495" w:type="dxa"/>
            <w:hideMark/>
          </w:tcPr>
          <w:p w:rsidR="00F143A6" w:rsidRPr="00F143A6" w:rsidRDefault="00F143A6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143A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Limits an array, or a string, into a specified number of elements/characters.</w:t>
            </w:r>
          </w:p>
        </w:tc>
      </w:tr>
      <w:tr w:rsidR="00F143A6" w:rsidRPr="00F143A6" w:rsidTr="00F143A6">
        <w:tc>
          <w:tcPr>
            <w:tcW w:w="1530" w:type="dxa"/>
            <w:hideMark/>
          </w:tcPr>
          <w:p w:rsidR="00F143A6" w:rsidRPr="00F143A6" w:rsidRDefault="00A5043B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8" w:history="1">
              <w:r w:rsidR="00F143A6" w:rsidRPr="00F143A6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lowercase</w:t>
              </w:r>
            </w:hyperlink>
          </w:p>
        </w:tc>
        <w:tc>
          <w:tcPr>
            <w:tcW w:w="8495" w:type="dxa"/>
            <w:hideMark/>
          </w:tcPr>
          <w:p w:rsidR="00F143A6" w:rsidRPr="00F143A6" w:rsidRDefault="00F143A6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143A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ormat a string to lower case.</w:t>
            </w:r>
          </w:p>
        </w:tc>
      </w:tr>
      <w:tr w:rsidR="00F143A6" w:rsidRPr="00F143A6" w:rsidTr="00F143A6">
        <w:tc>
          <w:tcPr>
            <w:tcW w:w="1530" w:type="dxa"/>
            <w:hideMark/>
          </w:tcPr>
          <w:p w:rsidR="00F143A6" w:rsidRPr="00F143A6" w:rsidRDefault="00A5043B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69" w:history="1">
              <w:r w:rsidR="00F143A6" w:rsidRPr="00F143A6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number</w:t>
              </w:r>
            </w:hyperlink>
          </w:p>
        </w:tc>
        <w:tc>
          <w:tcPr>
            <w:tcW w:w="8495" w:type="dxa"/>
            <w:hideMark/>
          </w:tcPr>
          <w:p w:rsidR="00F143A6" w:rsidRPr="00F143A6" w:rsidRDefault="00F143A6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143A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ormat a number to a string.</w:t>
            </w:r>
          </w:p>
        </w:tc>
      </w:tr>
      <w:tr w:rsidR="00F143A6" w:rsidRPr="00F143A6" w:rsidTr="00F143A6">
        <w:tc>
          <w:tcPr>
            <w:tcW w:w="1530" w:type="dxa"/>
            <w:hideMark/>
          </w:tcPr>
          <w:p w:rsidR="00F143A6" w:rsidRPr="00F143A6" w:rsidRDefault="00A5043B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0" w:history="1">
              <w:r w:rsidR="00F143A6" w:rsidRPr="00F143A6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orderBy</w:t>
              </w:r>
            </w:hyperlink>
          </w:p>
        </w:tc>
        <w:tc>
          <w:tcPr>
            <w:tcW w:w="8495" w:type="dxa"/>
            <w:hideMark/>
          </w:tcPr>
          <w:p w:rsidR="00F143A6" w:rsidRPr="00F143A6" w:rsidRDefault="00F143A6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143A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Orders an array by an expression.</w:t>
            </w:r>
          </w:p>
        </w:tc>
      </w:tr>
      <w:tr w:rsidR="00F143A6" w:rsidRPr="00F143A6" w:rsidTr="00F143A6">
        <w:tc>
          <w:tcPr>
            <w:tcW w:w="1530" w:type="dxa"/>
            <w:hideMark/>
          </w:tcPr>
          <w:p w:rsidR="00F143A6" w:rsidRPr="00F143A6" w:rsidRDefault="00A5043B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hyperlink r:id="rId71" w:history="1">
              <w:r w:rsidR="00F143A6" w:rsidRPr="00F143A6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</w:rPr>
                <w:t>uppercase</w:t>
              </w:r>
            </w:hyperlink>
          </w:p>
        </w:tc>
        <w:tc>
          <w:tcPr>
            <w:tcW w:w="8495" w:type="dxa"/>
            <w:hideMark/>
          </w:tcPr>
          <w:p w:rsidR="00F143A6" w:rsidRPr="00F143A6" w:rsidRDefault="00F143A6" w:rsidP="00F143A6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F143A6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Format a string to upper case.</w:t>
            </w:r>
          </w:p>
        </w:tc>
      </w:tr>
    </w:tbl>
    <w:p w:rsidR="00F143A6" w:rsidRDefault="00F143A6" w:rsidP="00295A4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43A6" w:rsidRDefault="00F143A6" w:rsidP="009E0CF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3:</w:t>
      </w:r>
      <w:r w:rsidRPr="00F143A6">
        <w:t xml:space="preserve"> </w:t>
      </w:r>
      <w:r w:rsidRPr="00F143A6">
        <w:rPr>
          <w:rFonts w:ascii="Times New Roman" w:hAnsi="Times New Roman" w:cs="Times New Roman"/>
          <w:b/>
          <w:sz w:val="24"/>
          <w:szCs w:val="24"/>
        </w:rPr>
        <w:t>AngularJS Global AP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143A6">
        <w:rPr>
          <w:rFonts w:ascii="Times New Roman" w:hAnsi="Times New Roman" w:cs="Times New Roman"/>
          <w:b/>
          <w:sz w:val="24"/>
          <w:szCs w:val="24"/>
        </w:rPr>
        <w:t>Converting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610"/>
        <w:gridCol w:w="7470"/>
      </w:tblGrid>
      <w:tr w:rsidR="009E0CF4" w:rsidRPr="009E0CF4" w:rsidTr="009E0CF4">
        <w:tc>
          <w:tcPr>
            <w:tcW w:w="261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API</w:t>
            </w:r>
          </w:p>
        </w:tc>
        <w:tc>
          <w:tcPr>
            <w:tcW w:w="747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9E0CF4" w:rsidRPr="009E0CF4" w:rsidTr="009E0CF4">
        <w:tc>
          <w:tcPr>
            <w:tcW w:w="261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lowercase()</w:t>
            </w:r>
          </w:p>
        </w:tc>
        <w:tc>
          <w:tcPr>
            <w:tcW w:w="747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verts a string to lowercase</w:t>
            </w:r>
          </w:p>
        </w:tc>
      </w:tr>
      <w:tr w:rsidR="009E0CF4" w:rsidRPr="009E0CF4" w:rsidTr="009E0CF4">
        <w:tc>
          <w:tcPr>
            <w:tcW w:w="261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uppercase()</w:t>
            </w:r>
          </w:p>
        </w:tc>
        <w:tc>
          <w:tcPr>
            <w:tcW w:w="747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onverts a string to uppercase</w:t>
            </w:r>
          </w:p>
        </w:tc>
      </w:tr>
      <w:tr w:rsidR="009E0CF4" w:rsidRPr="009E0CF4" w:rsidTr="009E0CF4">
        <w:tc>
          <w:tcPr>
            <w:tcW w:w="261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copy()</w:t>
            </w:r>
          </w:p>
        </w:tc>
        <w:tc>
          <w:tcPr>
            <w:tcW w:w="747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reates a deep copy of an object or an array</w:t>
            </w:r>
          </w:p>
        </w:tc>
      </w:tr>
      <w:tr w:rsidR="009E0CF4" w:rsidRPr="009E0CF4" w:rsidTr="009E0CF4">
        <w:tc>
          <w:tcPr>
            <w:tcW w:w="261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forEach()</w:t>
            </w:r>
          </w:p>
        </w:tc>
        <w:tc>
          <w:tcPr>
            <w:tcW w:w="747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Executes a function for each element in an object or array</w:t>
            </w:r>
          </w:p>
        </w:tc>
      </w:tr>
    </w:tbl>
    <w:p w:rsidR="009E0CF4" w:rsidRDefault="009E0CF4" w:rsidP="00F14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CF4" w:rsidRDefault="009E0CF4" w:rsidP="009E0CF4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4:</w:t>
      </w:r>
      <w:r w:rsidRPr="00F143A6">
        <w:t xml:space="preserve"> </w:t>
      </w:r>
      <w:r w:rsidRPr="00F143A6">
        <w:rPr>
          <w:rFonts w:ascii="Times New Roman" w:hAnsi="Times New Roman" w:cs="Times New Roman"/>
          <w:b/>
          <w:sz w:val="24"/>
          <w:szCs w:val="24"/>
        </w:rPr>
        <w:t>AngularJS Global AP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E0CF4">
        <w:rPr>
          <w:rFonts w:ascii="Times New Roman" w:hAnsi="Times New Roman" w:cs="Times New Roman"/>
          <w:b/>
          <w:sz w:val="24"/>
          <w:szCs w:val="24"/>
        </w:rPr>
        <w:t>Comparing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2728"/>
        <w:gridCol w:w="7352"/>
      </w:tblGrid>
      <w:tr w:rsidR="009E0CF4" w:rsidRPr="009E0CF4" w:rsidTr="009E0CF4">
        <w:tc>
          <w:tcPr>
            <w:tcW w:w="2728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API</w:t>
            </w:r>
          </w:p>
        </w:tc>
        <w:tc>
          <w:tcPr>
            <w:tcW w:w="7352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9E0CF4" w:rsidRPr="009E0CF4" w:rsidTr="009E0CF4">
        <w:tc>
          <w:tcPr>
            <w:tcW w:w="2728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isArray()</w:t>
            </w:r>
          </w:p>
        </w:tc>
        <w:tc>
          <w:tcPr>
            <w:tcW w:w="7352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he reference is an array</w:t>
            </w:r>
          </w:p>
        </w:tc>
      </w:tr>
      <w:tr w:rsidR="009E0CF4" w:rsidRPr="009E0CF4" w:rsidTr="009E0CF4">
        <w:tc>
          <w:tcPr>
            <w:tcW w:w="2728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isDate()</w:t>
            </w:r>
          </w:p>
        </w:tc>
        <w:tc>
          <w:tcPr>
            <w:tcW w:w="7352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he reference is a date</w:t>
            </w:r>
          </w:p>
        </w:tc>
      </w:tr>
      <w:tr w:rsidR="009E0CF4" w:rsidRPr="009E0CF4" w:rsidTr="009E0CF4">
        <w:tc>
          <w:tcPr>
            <w:tcW w:w="2728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isDefined()</w:t>
            </w:r>
          </w:p>
        </w:tc>
        <w:tc>
          <w:tcPr>
            <w:tcW w:w="7352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he reference is defined</w:t>
            </w:r>
          </w:p>
        </w:tc>
      </w:tr>
      <w:tr w:rsidR="009E0CF4" w:rsidRPr="009E0CF4" w:rsidTr="009E0CF4">
        <w:tc>
          <w:tcPr>
            <w:tcW w:w="2728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isElement()</w:t>
            </w:r>
          </w:p>
        </w:tc>
        <w:tc>
          <w:tcPr>
            <w:tcW w:w="7352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he reference is a DOM element</w:t>
            </w:r>
          </w:p>
        </w:tc>
      </w:tr>
      <w:tr w:rsidR="009E0CF4" w:rsidRPr="009E0CF4" w:rsidTr="009E0CF4">
        <w:tc>
          <w:tcPr>
            <w:tcW w:w="2728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isFunction()</w:t>
            </w:r>
          </w:p>
        </w:tc>
        <w:tc>
          <w:tcPr>
            <w:tcW w:w="7352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he reference is a function</w:t>
            </w:r>
          </w:p>
        </w:tc>
      </w:tr>
      <w:tr w:rsidR="009E0CF4" w:rsidRPr="009E0CF4" w:rsidTr="009E0CF4">
        <w:tc>
          <w:tcPr>
            <w:tcW w:w="2728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isNumber()</w:t>
            </w:r>
          </w:p>
        </w:tc>
        <w:tc>
          <w:tcPr>
            <w:tcW w:w="7352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he reference is a number</w:t>
            </w:r>
          </w:p>
        </w:tc>
      </w:tr>
      <w:tr w:rsidR="009E0CF4" w:rsidRPr="009E0CF4" w:rsidTr="009E0CF4">
        <w:tc>
          <w:tcPr>
            <w:tcW w:w="2728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isObject()</w:t>
            </w:r>
          </w:p>
        </w:tc>
        <w:tc>
          <w:tcPr>
            <w:tcW w:w="7352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he reference is an object</w:t>
            </w:r>
          </w:p>
        </w:tc>
      </w:tr>
      <w:tr w:rsidR="009E0CF4" w:rsidRPr="009E0CF4" w:rsidTr="009E0CF4">
        <w:tc>
          <w:tcPr>
            <w:tcW w:w="2728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isString()</w:t>
            </w:r>
          </w:p>
        </w:tc>
        <w:tc>
          <w:tcPr>
            <w:tcW w:w="7352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he reference is a string</w:t>
            </w:r>
          </w:p>
        </w:tc>
      </w:tr>
      <w:tr w:rsidR="009E0CF4" w:rsidRPr="009E0CF4" w:rsidTr="009E0CF4">
        <w:tc>
          <w:tcPr>
            <w:tcW w:w="2728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isUndefined()</w:t>
            </w:r>
          </w:p>
        </w:tc>
        <w:tc>
          <w:tcPr>
            <w:tcW w:w="7352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he reference is undefined</w:t>
            </w:r>
          </w:p>
        </w:tc>
      </w:tr>
      <w:tr w:rsidR="009E0CF4" w:rsidRPr="009E0CF4" w:rsidTr="009E0CF4">
        <w:tc>
          <w:tcPr>
            <w:tcW w:w="2728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equals()</w:t>
            </w:r>
          </w:p>
        </w:tc>
        <w:tc>
          <w:tcPr>
            <w:tcW w:w="7352" w:type="dxa"/>
            <w:hideMark/>
          </w:tcPr>
          <w:p w:rsidR="009E0CF4" w:rsidRPr="009E0CF4" w:rsidRDefault="009E0CF4" w:rsidP="009E0CF4">
            <w:pPr>
              <w:spacing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Returns true if two references are equal</w:t>
            </w:r>
          </w:p>
        </w:tc>
      </w:tr>
    </w:tbl>
    <w:p w:rsidR="009E0CF4" w:rsidRPr="009E0CF4" w:rsidRDefault="009E0CF4" w:rsidP="009E0C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CF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9E0CF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E0CF4">
        <w:rPr>
          <w:rFonts w:eastAsia="Times New Roman" w:cs="Times New Roman"/>
        </w:rPr>
        <w:t xml:space="preserve"> </w:t>
      </w:r>
      <w:r w:rsidRPr="009E0CF4">
        <w:rPr>
          <w:rFonts w:ascii="Times New Roman" w:eastAsia="Times New Roman" w:hAnsi="Times New Roman" w:cs="Times New Roman"/>
          <w:b/>
          <w:sz w:val="24"/>
          <w:szCs w:val="24"/>
        </w:rPr>
        <w:t xml:space="preserve">AngularJS Global AP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SON</w:t>
      </w:r>
      <w:r w:rsidRPr="009E0CF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pPr w:leftFromText="180" w:rightFromText="180" w:vertAnchor="page" w:horzAnchor="margin" w:tblpXSpec="center" w:tblpY="2375"/>
        <w:tblW w:w="9360" w:type="dxa"/>
        <w:tblLook w:val="04A0" w:firstRow="1" w:lastRow="0" w:firstColumn="1" w:lastColumn="0" w:noHBand="0" w:noVBand="1"/>
      </w:tblPr>
      <w:tblGrid>
        <w:gridCol w:w="2695"/>
        <w:gridCol w:w="6665"/>
      </w:tblGrid>
      <w:tr w:rsidR="009E0CF4" w:rsidRPr="009E0CF4" w:rsidTr="009E0CF4">
        <w:tc>
          <w:tcPr>
            <w:tcW w:w="2695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API</w:t>
            </w:r>
          </w:p>
        </w:tc>
        <w:tc>
          <w:tcPr>
            <w:tcW w:w="6665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9E0CF4" w:rsidRPr="009E0CF4" w:rsidTr="009E0CF4">
        <w:tc>
          <w:tcPr>
            <w:tcW w:w="2695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fromJson()</w:t>
            </w:r>
          </w:p>
        </w:tc>
        <w:tc>
          <w:tcPr>
            <w:tcW w:w="6665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akes a JSON string and returns an JavaScript object</w:t>
            </w:r>
          </w:p>
        </w:tc>
      </w:tr>
      <w:tr w:rsidR="009E0CF4" w:rsidRPr="009E0CF4" w:rsidTr="009E0CF4">
        <w:tc>
          <w:tcPr>
            <w:tcW w:w="2695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toJson()</w:t>
            </w:r>
          </w:p>
        </w:tc>
        <w:tc>
          <w:tcPr>
            <w:tcW w:w="6665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akes a JavaScript object and returns a JSON string</w:t>
            </w:r>
          </w:p>
        </w:tc>
      </w:tr>
    </w:tbl>
    <w:p w:rsidR="009E0CF4" w:rsidRDefault="009E0CF4" w:rsidP="009E0CF4">
      <w:pPr>
        <w:tabs>
          <w:tab w:val="left" w:pos="2564"/>
        </w:tabs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E0CF4" w:rsidRDefault="009E0CF4" w:rsidP="00F143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0CF4" w:rsidRPr="009E0CF4" w:rsidRDefault="009E0CF4" w:rsidP="009E0C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E0CF4">
        <w:rPr>
          <w:rFonts w:ascii="Times New Roman" w:eastAsia="Times New Roman" w:hAnsi="Times New Roman" w:cs="Times New Roman"/>
          <w:b/>
          <w:sz w:val="24"/>
          <w:szCs w:val="24"/>
        </w:rPr>
        <w:t xml:space="preserve">Tab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Pr="009E0CF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E0CF4">
        <w:rPr>
          <w:rFonts w:eastAsia="Times New Roman" w:cs="Times New Roman"/>
        </w:rPr>
        <w:t xml:space="preserve"> </w:t>
      </w:r>
      <w:r w:rsidRPr="009E0CF4">
        <w:rPr>
          <w:rFonts w:ascii="Times New Roman" w:eastAsia="Times New Roman" w:hAnsi="Times New Roman" w:cs="Times New Roman"/>
          <w:b/>
          <w:sz w:val="24"/>
          <w:szCs w:val="24"/>
        </w:rPr>
        <w:t xml:space="preserve">AngularJS Global API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asics</w:t>
      </w:r>
      <w:r w:rsidRPr="009E0CF4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2700"/>
        <w:gridCol w:w="6660"/>
      </w:tblGrid>
      <w:tr w:rsidR="009E0CF4" w:rsidRPr="009E0CF4" w:rsidTr="009E0CF4">
        <w:tc>
          <w:tcPr>
            <w:tcW w:w="270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API</w:t>
            </w:r>
          </w:p>
        </w:tc>
        <w:tc>
          <w:tcPr>
            <w:tcW w:w="666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</w:tr>
      <w:tr w:rsidR="009E0CF4" w:rsidRPr="009E0CF4" w:rsidTr="009E0CF4">
        <w:tc>
          <w:tcPr>
            <w:tcW w:w="270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bootstrap()</w:t>
            </w:r>
          </w:p>
        </w:tc>
        <w:tc>
          <w:tcPr>
            <w:tcW w:w="666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tarts AngularJS manually</w:t>
            </w:r>
          </w:p>
        </w:tc>
      </w:tr>
      <w:tr w:rsidR="009E0CF4" w:rsidRPr="009E0CF4" w:rsidTr="009E0CF4">
        <w:tc>
          <w:tcPr>
            <w:tcW w:w="270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element()</w:t>
            </w:r>
          </w:p>
        </w:tc>
        <w:tc>
          <w:tcPr>
            <w:tcW w:w="666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Wraps an HTML element as an jQuery element</w:t>
            </w:r>
          </w:p>
        </w:tc>
      </w:tr>
      <w:tr w:rsidR="009E0CF4" w:rsidRPr="009E0CF4" w:rsidTr="009E0CF4">
        <w:tc>
          <w:tcPr>
            <w:tcW w:w="270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ngular.module()</w:t>
            </w:r>
          </w:p>
        </w:tc>
        <w:tc>
          <w:tcPr>
            <w:tcW w:w="6660" w:type="dxa"/>
            <w:hideMark/>
          </w:tcPr>
          <w:p w:rsidR="009E0CF4" w:rsidRPr="009E0CF4" w:rsidRDefault="009E0CF4" w:rsidP="009E0CF4">
            <w:pPr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9E0CF4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Creates, registers, or retrieves an AngularJS module</w:t>
            </w:r>
          </w:p>
        </w:tc>
      </w:tr>
    </w:tbl>
    <w:p w:rsidR="00A034B9" w:rsidRDefault="00A034B9" w:rsidP="00A034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034B9" w:rsidRPr="00A034B9" w:rsidRDefault="00A034B9" w:rsidP="00A034B9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034B9">
        <w:rPr>
          <w:rFonts w:ascii="Times New Roman" w:hAnsi="Times New Roman" w:cs="Times New Roman"/>
          <w:b/>
          <w:sz w:val="36"/>
          <w:szCs w:val="36"/>
          <w:u w:val="single"/>
        </w:rPr>
        <w:t>AngularJS Expressions:</w:t>
      </w:r>
    </w:p>
    <w:p w:rsidR="00A034B9" w:rsidRPr="00A034B9" w:rsidRDefault="00A034B9" w:rsidP="00A03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4B9">
        <w:rPr>
          <w:rFonts w:ascii="Times New Roman" w:hAnsi="Times New Roman" w:cs="Times New Roman"/>
          <w:sz w:val="24"/>
          <w:szCs w:val="24"/>
        </w:rPr>
        <w:t>inside double braces: {{ expression }}.</w:t>
      </w:r>
    </w:p>
    <w:p w:rsidR="00A034B9" w:rsidRPr="00A034B9" w:rsidRDefault="00A034B9" w:rsidP="00A03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34B9" w:rsidRDefault="00A034B9" w:rsidP="00A03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34B9">
        <w:rPr>
          <w:rFonts w:ascii="Times New Roman" w:hAnsi="Times New Roman" w:cs="Times New Roman"/>
          <w:sz w:val="24"/>
          <w:szCs w:val="24"/>
        </w:rPr>
        <w:t>inside a directive: ng-bind="expression".</w:t>
      </w:r>
    </w:p>
    <w:p w:rsidR="00B20438" w:rsidRDefault="00B20438" w:rsidP="00A03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0438" w:rsidRPr="00A034B9" w:rsidRDefault="00B20438" w:rsidP="00B2043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034B9">
        <w:rPr>
          <w:rFonts w:ascii="Times New Roman" w:hAnsi="Times New Roman" w:cs="Times New Roman"/>
          <w:b/>
          <w:sz w:val="36"/>
          <w:szCs w:val="36"/>
          <w:u w:val="single"/>
        </w:rPr>
        <w:t xml:space="preserve">AngularJS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Modules</w:t>
      </w:r>
      <w:r w:rsidRPr="00A034B9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B20438" w:rsidRDefault="00686CCC" w:rsidP="00686CC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s an application, </w:t>
      </w:r>
      <w:r w:rsidRPr="00686CCC">
        <w:rPr>
          <w:rFonts w:ascii="Times New Roman" w:hAnsi="Times New Roman" w:cs="Times New Roman"/>
          <w:sz w:val="24"/>
          <w:szCs w:val="24"/>
        </w:rPr>
        <w:t>container for the different parts of an applic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86CCC">
        <w:rPr>
          <w:rFonts w:ascii="Times New Roman" w:hAnsi="Times New Roman" w:cs="Times New Roman"/>
          <w:sz w:val="24"/>
          <w:szCs w:val="24"/>
        </w:rPr>
        <w:t>container for the application controll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3F4" w:rsidRPr="001B13F4" w:rsidRDefault="001B13F4" w:rsidP="001B13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3F4">
        <w:rPr>
          <w:rFonts w:ascii="Times New Roman" w:hAnsi="Times New Roman" w:cs="Times New Roman"/>
          <w:sz w:val="24"/>
          <w:szCs w:val="24"/>
        </w:rPr>
        <w:t>Creating a Modul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B13F4">
        <w:rPr>
          <w:rFonts w:ascii="Times New Roman" w:hAnsi="Times New Roman" w:cs="Times New Roman"/>
          <w:sz w:val="24"/>
          <w:szCs w:val="24"/>
        </w:rPr>
        <w:t>created by using the AngularJS function angular.module.</w:t>
      </w:r>
    </w:p>
    <w:p w:rsidR="001B13F4" w:rsidRDefault="001B13F4" w:rsidP="001B13F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3F4">
        <w:rPr>
          <w:rFonts w:ascii="Times New Roman" w:hAnsi="Times New Roman" w:cs="Times New Roman"/>
          <w:sz w:val="24"/>
          <w:szCs w:val="24"/>
        </w:rPr>
        <w:t>Adding a Controller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B13F4">
        <w:rPr>
          <w:rFonts w:ascii="Times New Roman" w:hAnsi="Times New Roman" w:cs="Times New Roman"/>
          <w:sz w:val="24"/>
          <w:szCs w:val="24"/>
        </w:rPr>
        <w:t>Add a controller to your application, and refer to the controller with the ng-controller directi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B13F4" w:rsidRDefault="001B13F4" w:rsidP="001049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13F4">
        <w:rPr>
          <w:rFonts w:ascii="Times New Roman" w:hAnsi="Times New Roman" w:cs="Times New Roman"/>
          <w:sz w:val="24"/>
          <w:szCs w:val="24"/>
        </w:rPr>
        <w:t>Adding a Directiv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1049F0">
        <w:rPr>
          <w:rFonts w:ascii="Times New Roman" w:hAnsi="Times New Roman" w:cs="Times New Roman"/>
          <w:sz w:val="24"/>
          <w:szCs w:val="24"/>
        </w:rPr>
        <w:t>A</w:t>
      </w:r>
      <w:r w:rsidR="001049F0" w:rsidRPr="001049F0">
        <w:rPr>
          <w:rFonts w:ascii="Times New Roman" w:hAnsi="Times New Roman" w:cs="Times New Roman"/>
          <w:sz w:val="24"/>
          <w:szCs w:val="24"/>
        </w:rPr>
        <w:t xml:space="preserve">ddition </w:t>
      </w:r>
      <w:r w:rsidR="001049F0">
        <w:rPr>
          <w:rFonts w:ascii="Times New Roman" w:hAnsi="Times New Roman" w:cs="Times New Roman"/>
          <w:sz w:val="24"/>
          <w:szCs w:val="24"/>
        </w:rPr>
        <w:t xml:space="preserve">to </w:t>
      </w:r>
      <w:r w:rsidR="001049F0" w:rsidRPr="001049F0">
        <w:rPr>
          <w:rFonts w:ascii="Times New Roman" w:hAnsi="Times New Roman" w:cs="Times New Roman"/>
          <w:sz w:val="24"/>
          <w:szCs w:val="24"/>
        </w:rPr>
        <w:t xml:space="preserve">the </w:t>
      </w:r>
      <w:r w:rsidR="001049F0">
        <w:rPr>
          <w:rFonts w:ascii="Times New Roman" w:hAnsi="Times New Roman" w:cs="Times New Roman"/>
          <w:sz w:val="24"/>
          <w:szCs w:val="24"/>
        </w:rPr>
        <w:t>default directives can add default directives to</w:t>
      </w:r>
      <w:r w:rsidR="001049F0" w:rsidRPr="001049F0">
        <w:rPr>
          <w:rFonts w:ascii="Times New Roman" w:hAnsi="Times New Roman" w:cs="Times New Roman"/>
          <w:sz w:val="24"/>
          <w:szCs w:val="24"/>
        </w:rPr>
        <w:t xml:space="preserve"> applic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090F" w:rsidRPr="000F090F" w:rsidRDefault="000F090F" w:rsidP="000F090F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 xml:space="preserve">AngularJS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Directives</w:t>
      </w: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0F090F" w:rsidRDefault="000F090F" w:rsidP="000F090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F090F">
        <w:rPr>
          <w:rFonts w:ascii="Times New Roman" w:hAnsi="Times New Roman" w:cs="Times New Roman"/>
          <w:sz w:val="24"/>
          <w:szCs w:val="24"/>
        </w:rPr>
        <w:t>Create New Directives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0F090F">
        <w:rPr>
          <w:rFonts w:ascii="Times New Roman" w:hAnsi="Times New Roman" w:cs="Times New Roman"/>
          <w:sz w:val="24"/>
          <w:szCs w:val="24"/>
        </w:rPr>
        <w:t xml:space="preserve">n addition to all the built-in AngularJS directives, you </w:t>
      </w:r>
      <w:r>
        <w:rPr>
          <w:rFonts w:ascii="Times New Roman" w:hAnsi="Times New Roman" w:cs="Times New Roman"/>
          <w:sz w:val="24"/>
          <w:szCs w:val="24"/>
        </w:rPr>
        <w:t xml:space="preserve">can create your own directives. </w:t>
      </w:r>
      <w:r w:rsidRPr="000F090F">
        <w:rPr>
          <w:rFonts w:ascii="Times New Roman" w:hAnsi="Times New Roman" w:cs="Times New Roman"/>
          <w:sz w:val="24"/>
          <w:szCs w:val="24"/>
        </w:rPr>
        <w:t>New directives are created by</w:t>
      </w:r>
      <w:r>
        <w:rPr>
          <w:rFonts w:ascii="Times New Roman" w:hAnsi="Times New Roman" w:cs="Times New Roman"/>
          <w:sz w:val="24"/>
          <w:szCs w:val="24"/>
        </w:rPr>
        <w:t xml:space="preserve"> using the directive function. </w:t>
      </w:r>
      <w:r w:rsidRPr="000F090F">
        <w:rPr>
          <w:rFonts w:ascii="Times New Roman" w:hAnsi="Times New Roman" w:cs="Times New Roman"/>
          <w:sz w:val="24"/>
          <w:szCs w:val="24"/>
        </w:rPr>
        <w:t>To invoke the new directive, make an HTML element with the same</w:t>
      </w:r>
      <w:r>
        <w:rPr>
          <w:rFonts w:ascii="Times New Roman" w:hAnsi="Times New Roman" w:cs="Times New Roman"/>
          <w:sz w:val="24"/>
          <w:szCs w:val="24"/>
        </w:rPr>
        <w:t xml:space="preserve"> tag name as the new directive. </w:t>
      </w:r>
      <w:r w:rsidRPr="000F090F">
        <w:rPr>
          <w:rFonts w:ascii="Times New Roman" w:hAnsi="Times New Roman" w:cs="Times New Roman"/>
          <w:sz w:val="24"/>
          <w:szCs w:val="24"/>
        </w:rPr>
        <w:t xml:space="preserve">When naming a directive, you must use a camel case name, </w:t>
      </w:r>
      <w:r w:rsidRPr="000F090F">
        <w:rPr>
          <w:rFonts w:ascii="Times New Roman" w:hAnsi="Times New Roman" w:cs="Times New Roman"/>
          <w:b/>
          <w:sz w:val="24"/>
          <w:szCs w:val="24"/>
        </w:rPr>
        <w:t>w3TestDirective</w:t>
      </w:r>
      <w:r w:rsidRPr="000F090F">
        <w:rPr>
          <w:rFonts w:ascii="Times New Roman" w:hAnsi="Times New Roman" w:cs="Times New Roman"/>
          <w:sz w:val="24"/>
          <w:szCs w:val="24"/>
        </w:rPr>
        <w:t xml:space="preserve">, but when invoking it, you must use - separated name, </w:t>
      </w:r>
      <w:r w:rsidRPr="000F090F">
        <w:rPr>
          <w:rFonts w:ascii="Times New Roman" w:hAnsi="Times New Roman" w:cs="Times New Roman"/>
          <w:b/>
          <w:sz w:val="24"/>
          <w:szCs w:val="24"/>
        </w:rPr>
        <w:t>w3-test-directive</w:t>
      </w:r>
      <w:r w:rsidRPr="000F090F">
        <w:rPr>
          <w:rFonts w:ascii="Times New Roman" w:hAnsi="Times New Roman" w:cs="Times New Roman"/>
          <w:sz w:val="24"/>
          <w:szCs w:val="24"/>
        </w:rPr>
        <w:t>:</w:t>
      </w:r>
    </w:p>
    <w:p w:rsidR="009B7FFA" w:rsidRPr="009B7FFA" w:rsidRDefault="009B7FFA" w:rsidP="009B7FF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B7FFA">
        <w:rPr>
          <w:rFonts w:ascii="Times New Roman" w:hAnsi="Times New Roman" w:cs="Times New Roman"/>
          <w:sz w:val="24"/>
          <w:szCs w:val="24"/>
        </w:rPr>
        <w:t>You c</w:t>
      </w:r>
      <w:r>
        <w:rPr>
          <w:rFonts w:ascii="Times New Roman" w:hAnsi="Times New Roman" w:cs="Times New Roman"/>
          <w:sz w:val="24"/>
          <w:szCs w:val="24"/>
        </w:rPr>
        <w:t>an invoke a directive by using:</w:t>
      </w:r>
    </w:p>
    <w:p w:rsidR="009B7FFA" w:rsidRPr="009B7FFA" w:rsidRDefault="009B7FFA" w:rsidP="009B7F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FA">
        <w:rPr>
          <w:rFonts w:ascii="Times New Roman" w:hAnsi="Times New Roman" w:cs="Times New Roman"/>
          <w:sz w:val="24"/>
          <w:szCs w:val="24"/>
        </w:rPr>
        <w:t>Element name</w:t>
      </w:r>
    </w:p>
    <w:p w:rsidR="009B7FFA" w:rsidRPr="009B7FFA" w:rsidRDefault="009B7FFA" w:rsidP="009B7F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FA">
        <w:rPr>
          <w:rFonts w:ascii="Times New Roman" w:hAnsi="Times New Roman" w:cs="Times New Roman"/>
          <w:sz w:val="24"/>
          <w:szCs w:val="24"/>
        </w:rPr>
        <w:t>Attribute</w:t>
      </w:r>
    </w:p>
    <w:p w:rsidR="009B7FFA" w:rsidRPr="009B7FFA" w:rsidRDefault="009B7FFA" w:rsidP="009B7F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FA">
        <w:rPr>
          <w:rFonts w:ascii="Times New Roman" w:hAnsi="Times New Roman" w:cs="Times New Roman"/>
          <w:sz w:val="24"/>
          <w:szCs w:val="24"/>
        </w:rPr>
        <w:t>Class</w:t>
      </w:r>
    </w:p>
    <w:p w:rsidR="009B7FFA" w:rsidRDefault="009B7FFA" w:rsidP="009B7F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7FFA">
        <w:rPr>
          <w:rFonts w:ascii="Times New Roman" w:hAnsi="Times New Roman" w:cs="Times New Roman"/>
          <w:sz w:val="24"/>
          <w:szCs w:val="24"/>
        </w:rPr>
        <w:t>Comment</w:t>
      </w:r>
    </w:p>
    <w:p w:rsidR="00C7030C" w:rsidRDefault="00C7030C" w:rsidP="00C7030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7030C" w:rsidRDefault="00C7030C" w:rsidP="00C7030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7030C" w:rsidRDefault="00C7030C" w:rsidP="00C7030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7030C" w:rsidRDefault="00C7030C" w:rsidP="00C7030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7030C" w:rsidRDefault="00C7030C" w:rsidP="00C7030C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7030C" w:rsidRDefault="00C7030C" w:rsidP="00C7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30C">
        <w:rPr>
          <w:rFonts w:ascii="Times New Roman" w:hAnsi="Times New Roman" w:cs="Times New Roman"/>
          <w:sz w:val="24"/>
          <w:szCs w:val="24"/>
        </w:rPr>
        <w:lastRenderedPageBreak/>
        <w:t>You can restrict your directives to only be invoked by some of the methods.</w:t>
      </w:r>
    </w:p>
    <w:p w:rsidR="00C7030C" w:rsidRPr="00C7030C" w:rsidRDefault="00C7030C" w:rsidP="00C7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30C">
        <w:rPr>
          <w:rFonts w:ascii="Times New Roman" w:hAnsi="Times New Roman" w:cs="Times New Roman"/>
          <w:sz w:val="24"/>
          <w:szCs w:val="24"/>
        </w:rPr>
        <w:t>The legal restrict values are:</w:t>
      </w:r>
    </w:p>
    <w:p w:rsidR="00C7030C" w:rsidRPr="00C7030C" w:rsidRDefault="00C7030C" w:rsidP="00C7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030C" w:rsidRPr="00C7030C" w:rsidRDefault="00C7030C" w:rsidP="00C7030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30C">
        <w:rPr>
          <w:rFonts w:ascii="Times New Roman" w:hAnsi="Times New Roman" w:cs="Times New Roman"/>
          <w:sz w:val="24"/>
          <w:szCs w:val="24"/>
        </w:rPr>
        <w:t>E for Element name</w:t>
      </w:r>
    </w:p>
    <w:p w:rsidR="00C7030C" w:rsidRPr="00C7030C" w:rsidRDefault="00C7030C" w:rsidP="00C7030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30C">
        <w:rPr>
          <w:rFonts w:ascii="Times New Roman" w:hAnsi="Times New Roman" w:cs="Times New Roman"/>
          <w:sz w:val="24"/>
          <w:szCs w:val="24"/>
        </w:rPr>
        <w:t>A for Attribute</w:t>
      </w:r>
    </w:p>
    <w:p w:rsidR="00C7030C" w:rsidRPr="00C7030C" w:rsidRDefault="00C7030C" w:rsidP="00C7030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30C">
        <w:rPr>
          <w:rFonts w:ascii="Times New Roman" w:hAnsi="Times New Roman" w:cs="Times New Roman"/>
          <w:sz w:val="24"/>
          <w:szCs w:val="24"/>
        </w:rPr>
        <w:t>C for Class</w:t>
      </w:r>
    </w:p>
    <w:p w:rsidR="00C7030C" w:rsidRPr="00C7030C" w:rsidRDefault="00C7030C" w:rsidP="00C7030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30C">
        <w:rPr>
          <w:rFonts w:ascii="Times New Roman" w:hAnsi="Times New Roman" w:cs="Times New Roman"/>
          <w:sz w:val="24"/>
          <w:szCs w:val="24"/>
        </w:rPr>
        <w:t>M for Comment</w:t>
      </w:r>
    </w:p>
    <w:p w:rsidR="00C7030C" w:rsidRPr="00C7030C" w:rsidRDefault="00C7030C" w:rsidP="00C7030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7030C">
        <w:rPr>
          <w:rFonts w:ascii="Times New Roman" w:hAnsi="Times New Roman" w:cs="Times New Roman"/>
          <w:sz w:val="24"/>
          <w:szCs w:val="24"/>
        </w:rPr>
        <w:t xml:space="preserve">By </w:t>
      </w:r>
      <w:r w:rsidR="00DF4BA4" w:rsidRPr="00C7030C">
        <w:rPr>
          <w:rFonts w:ascii="Times New Roman" w:hAnsi="Times New Roman" w:cs="Times New Roman"/>
          <w:sz w:val="24"/>
          <w:szCs w:val="24"/>
        </w:rPr>
        <w:t>default,</w:t>
      </w:r>
      <w:r w:rsidRPr="00C7030C">
        <w:rPr>
          <w:rFonts w:ascii="Times New Roman" w:hAnsi="Times New Roman" w:cs="Times New Roman"/>
          <w:sz w:val="24"/>
          <w:szCs w:val="24"/>
        </w:rPr>
        <w:t xml:space="preserve"> the value is EA, meaning that both Element names and attribute names can invoke the directive.</w:t>
      </w:r>
    </w:p>
    <w:p w:rsidR="00142C95" w:rsidRPr="000F090F" w:rsidRDefault="00142C95" w:rsidP="00142C95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 xml:space="preserve">AngularJS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Model</w:t>
      </w: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C7030C" w:rsidRDefault="00F74B35" w:rsidP="00F74B3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4B35">
        <w:rPr>
          <w:rFonts w:ascii="Times New Roman" w:hAnsi="Times New Roman" w:cs="Times New Roman"/>
          <w:sz w:val="24"/>
          <w:szCs w:val="24"/>
        </w:rPr>
        <w:t>Data binding in AngularJS is the synchronization between the model and the view.</w:t>
      </w:r>
      <w:r w:rsidRPr="00F74B35">
        <w:t xml:space="preserve"> </w:t>
      </w:r>
      <w:r w:rsidRPr="00F74B35">
        <w:rPr>
          <w:rFonts w:ascii="Times New Roman" w:hAnsi="Times New Roman" w:cs="Times New Roman"/>
          <w:sz w:val="24"/>
          <w:szCs w:val="24"/>
        </w:rPr>
        <w:t>AngularJS applications usually have a data model. The data model is a collection of data available for the application.</w:t>
      </w:r>
      <w:r w:rsidRPr="00F74B35">
        <w:t xml:space="preserve"> </w:t>
      </w:r>
      <w:r w:rsidRPr="00F74B35">
        <w:rPr>
          <w:rFonts w:ascii="Times New Roman" w:hAnsi="Times New Roman" w:cs="Times New Roman"/>
          <w:sz w:val="24"/>
          <w:szCs w:val="24"/>
        </w:rPr>
        <w:t>The HTML container where the AngularJS application is</w:t>
      </w:r>
      <w:r>
        <w:rPr>
          <w:rFonts w:ascii="Times New Roman" w:hAnsi="Times New Roman" w:cs="Times New Roman"/>
          <w:sz w:val="24"/>
          <w:szCs w:val="24"/>
        </w:rPr>
        <w:t xml:space="preserve"> displayed, is called the view. </w:t>
      </w:r>
      <w:r w:rsidRPr="00F74B35">
        <w:rPr>
          <w:rFonts w:ascii="Times New Roman" w:hAnsi="Times New Roman" w:cs="Times New Roman"/>
          <w:sz w:val="24"/>
          <w:szCs w:val="24"/>
        </w:rPr>
        <w:t>The view has access to the model, and there are several ways of dis</w:t>
      </w:r>
      <w:r>
        <w:rPr>
          <w:rFonts w:ascii="Times New Roman" w:hAnsi="Times New Roman" w:cs="Times New Roman"/>
          <w:sz w:val="24"/>
          <w:szCs w:val="24"/>
        </w:rPr>
        <w:t xml:space="preserve">playing model data in the view. </w:t>
      </w:r>
      <w:r w:rsidRPr="00F74B35">
        <w:rPr>
          <w:rFonts w:ascii="Times New Roman" w:hAnsi="Times New Roman" w:cs="Times New Roman"/>
          <w:sz w:val="24"/>
          <w:szCs w:val="24"/>
        </w:rPr>
        <w:t>You can use the ng-bind directive, which will bind the innerHTML of the element to the specified model property:</w:t>
      </w:r>
    </w:p>
    <w:p w:rsidR="001F7774" w:rsidRDefault="001F7774" w:rsidP="00F74B35">
      <w:pPr>
        <w:spacing w:after="0" w:line="240" w:lineRule="auto"/>
        <w:ind w:firstLine="720"/>
        <w:jc w:val="both"/>
        <w:rPr>
          <w:rFonts w:ascii="Consolas" w:hAnsi="Consolas" w:cs="Consolas"/>
          <w:color w:val="0000CD"/>
        </w:rPr>
      </w:pP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p</w:t>
      </w:r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ng-bind</w:t>
      </w:r>
      <w:r>
        <w:rPr>
          <w:rFonts w:ascii="Consolas" w:hAnsi="Consolas" w:cs="Consolas"/>
          <w:color w:val="0000CD"/>
        </w:rPr>
        <w:t>="firstname"&gt;&lt;</w:t>
      </w:r>
      <w:r>
        <w:rPr>
          <w:rFonts w:ascii="Consolas" w:hAnsi="Consolas" w:cs="Consolas"/>
          <w:color w:val="A52A2A"/>
        </w:rPr>
        <w:t>/p</w:t>
      </w:r>
      <w:r>
        <w:rPr>
          <w:rFonts w:ascii="Consolas" w:hAnsi="Consolas" w:cs="Consolas"/>
          <w:color w:val="0000CD"/>
        </w:rPr>
        <w:t>&gt;</w:t>
      </w:r>
    </w:p>
    <w:p w:rsidR="001F7774" w:rsidRDefault="001F7774" w:rsidP="00F74B35">
      <w:pPr>
        <w:spacing w:after="0" w:line="240" w:lineRule="auto"/>
        <w:ind w:firstLine="720"/>
        <w:jc w:val="both"/>
        <w:rPr>
          <w:rFonts w:ascii="Consolas" w:hAnsi="Consolas" w:cs="Consolas"/>
          <w:color w:val="0000CD"/>
        </w:rPr>
      </w:pP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p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  <w:shd w:val="clear" w:color="auto" w:fill="FFFFFF"/>
        </w:rPr>
        <w:t>First name: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</w:rPr>
        <w:t>{{firstname}}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p</w:t>
      </w:r>
      <w:r>
        <w:rPr>
          <w:rFonts w:ascii="Consolas" w:hAnsi="Consolas" w:cs="Consolas"/>
          <w:color w:val="0000CD"/>
        </w:rPr>
        <w:t>&gt;</w:t>
      </w:r>
    </w:p>
    <w:p w:rsidR="001F7774" w:rsidRDefault="001F7774" w:rsidP="00F74B35">
      <w:pPr>
        <w:spacing w:after="0" w:line="240" w:lineRule="auto"/>
        <w:ind w:firstLine="720"/>
        <w:jc w:val="both"/>
        <w:rPr>
          <w:rFonts w:ascii="Consolas" w:hAnsi="Consolas" w:cs="Consolas"/>
          <w:color w:val="0000CD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t>&lt;</w:t>
      </w:r>
      <w:r>
        <w:rPr>
          <w:rFonts w:ascii="Consolas" w:hAnsi="Consolas" w:cs="Consolas"/>
          <w:color w:val="A52A2A"/>
          <w:shd w:val="clear" w:color="auto" w:fill="FFFFFF"/>
        </w:rPr>
        <w:t>input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ng-model</w:t>
      </w:r>
      <w:r>
        <w:rPr>
          <w:rFonts w:ascii="Consolas" w:hAnsi="Consolas" w:cs="Consolas"/>
          <w:color w:val="0000CD"/>
          <w:shd w:val="clear" w:color="auto" w:fill="FFFFFF"/>
        </w:rPr>
        <w:t>="firstname"&gt;</w:t>
      </w:r>
    </w:p>
    <w:p w:rsidR="00366D39" w:rsidRDefault="00366D39" w:rsidP="00366D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6D39">
        <w:rPr>
          <w:rFonts w:ascii="Times New Roman" w:hAnsi="Times New Roman" w:cs="Times New Roman"/>
          <w:b/>
          <w:sz w:val="24"/>
          <w:szCs w:val="24"/>
        </w:rPr>
        <w:t>Two-way Binding:</w:t>
      </w:r>
    </w:p>
    <w:p w:rsidR="00366D39" w:rsidRPr="00366D39" w:rsidRDefault="00366D39" w:rsidP="00366D39">
      <w:pPr>
        <w:spacing w:after="0" w:line="240" w:lineRule="auto"/>
        <w:ind w:left="720"/>
        <w:rPr>
          <w:rFonts w:ascii="Consolas" w:eastAsia="Times New Roman" w:hAnsi="Consolas" w:cs="Consolas"/>
          <w:color w:val="000000"/>
          <w:sz w:val="24"/>
          <w:szCs w:val="24"/>
        </w:rPr>
      </w:pP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lt;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div</w:t>
      </w:r>
      <w:r w:rsidRPr="00366D39">
        <w:rPr>
          <w:rFonts w:ascii="Consolas" w:eastAsia="Times New Roman" w:hAnsi="Consolas" w:cs="Consolas"/>
          <w:color w:val="FF0000"/>
          <w:sz w:val="24"/>
          <w:szCs w:val="24"/>
        </w:rPr>
        <w:t> ng-app</w:t>
      </w:r>
      <w:r w:rsidR="00CC59A7">
        <w:rPr>
          <w:rFonts w:ascii="Consolas" w:eastAsia="Times New Roman" w:hAnsi="Consolas" w:cs="Consolas"/>
          <w:color w:val="0000CD"/>
          <w:sz w:val="24"/>
          <w:szCs w:val="24"/>
        </w:rPr>
        <w:t>="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App</w:t>
      </w:r>
      <w:r w:rsidR="00CC59A7">
        <w:rPr>
          <w:rFonts w:ascii="Consolas" w:eastAsia="Times New Roman" w:hAnsi="Consolas" w:cs="Consolas"/>
          <w:color w:val="0000CD"/>
          <w:sz w:val="24"/>
          <w:szCs w:val="24"/>
        </w:rPr>
        <w:t>1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"</w:t>
      </w:r>
      <w:r w:rsidRPr="00366D39">
        <w:rPr>
          <w:rFonts w:ascii="Consolas" w:eastAsia="Times New Roman" w:hAnsi="Consolas" w:cs="Consolas"/>
          <w:color w:val="FF0000"/>
          <w:sz w:val="24"/>
          <w:szCs w:val="24"/>
        </w:rPr>
        <w:t> ng-controller</w:t>
      </w:r>
      <w:r w:rsidR="00CC59A7">
        <w:rPr>
          <w:rFonts w:ascii="Consolas" w:eastAsia="Times New Roman" w:hAnsi="Consolas" w:cs="Consolas"/>
          <w:color w:val="0000CD"/>
          <w:sz w:val="24"/>
          <w:szCs w:val="24"/>
        </w:rPr>
        <w:t>="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Ctrl</w:t>
      </w:r>
      <w:r w:rsidR="00CC59A7">
        <w:rPr>
          <w:rFonts w:ascii="Consolas" w:eastAsia="Times New Roman" w:hAnsi="Consolas" w:cs="Consolas"/>
          <w:color w:val="0000CD"/>
          <w:sz w:val="24"/>
          <w:szCs w:val="24"/>
        </w:rPr>
        <w:t>1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"&gt;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br/>
        <w:t>    Name: 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lt;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input</w:t>
      </w:r>
      <w:r w:rsidRPr="00366D39">
        <w:rPr>
          <w:rFonts w:ascii="Consolas" w:eastAsia="Times New Roman" w:hAnsi="Consolas" w:cs="Consolas"/>
          <w:color w:val="FF0000"/>
          <w:sz w:val="24"/>
          <w:szCs w:val="24"/>
        </w:rPr>
        <w:t> ng-model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="firstname"&gt;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br/>
        <w:t>    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lt;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h1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gt;</w:t>
      </w:r>
      <w:r w:rsidRPr="00366D39">
        <w:rPr>
          <w:rFonts w:ascii="Consolas" w:eastAsia="Times New Roman" w:hAnsi="Consolas" w:cs="Consolas"/>
          <w:color w:val="FF0000"/>
          <w:sz w:val="24"/>
          <w:szCs w:val="24"/>
        </w:rPr>
        <w:t>{{firstname}}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lt;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/h1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gt;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br/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lt;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/div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gt;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br/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br/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lt;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script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gt;</w:t>
      </w:r>
    </w:p>
    <w:p w:rsidR="00366D39" w:rsidRPr="00366D39" w:rsidRDefault="00366D39" w:rsidP="00366D39">
      <w:pPr>
        <w:spacing w:after="0" w:line="240" w:lineRule="auto"/>
        <w:ind w:left="720"/>
        <w:rPr>
          <w:rFonts w:ascii="Consolas" w:eastAsia="Times New Roman" w:hAnsi="Consolas" w:cs="Consolas"/>
          <w:color w:val="000000"/>
          <w:sz w:val="24"/>
          <w:szCs w:val="24"/>
        </w:rPr>
      </w:pP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var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t> app = angular.module(</w:t>
      </w:r>
      <w:r w:rsidR="00CC59A7">
        <w:rPr>
          <w:rFonts w:ascii="Consolas" w:eastAsia="Times New Roman" w:hAnsi="Consolas" w:cs="Consolas"/>
          <w:color w:val="A52A2A"/>
          <w:sz w:val="24"/>
          <w:szCs w:val="24"/>
        </w:rPr>
        <w:t>'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App</w:t>
      </w:r>
      <w:r w:rsidR="00CC59A7">
        <w:rPr>
          <w:rFonts w:ascii="Consolas" w:eastAsia="Times New Roman" w:hAnsi="Consolas" w:cs="Consolas"/>
          <w:color w:val="A52A2A"/>
          <w:sz w:val="24"/>
          <w:szCs w:val="24"/>
        </w:rPr>
        <w:t>1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'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t>, []);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br/>
        <w:t>app.controller(</w:t>
      </w:r>
      <w:r w:rsidR="00CC59A7">
        <w:rPr>
          <w:rFonts w:ascii="Consolas" w:eastAsia="Times New Roman" w:hAnsi="Consolas" w:cs="Consolas"/>
          <w:color w:val="A52A2A"/>
          <w:sz w:val="24"/>
          <w:szCs w:val="24"/>
        </w:rPr>
        <w:t>'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Ctrl</w:t>
      </w:r>
      <w:r w:rsidR="00CC59A7">
        <w:rPr>
          <w:rFonts w:ascii="Consolas" w:eastAsia="Times New Roman" w:hAnsi="Consolas" w:cs="Consolas"/>
          <w:color w:val="A52A2A"/>
          <w:sz w:val="24"/>
          <w:szCs w:val="24"/>
        </w:rPr>
        <w:t>1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'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t>, 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function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t>($scope) {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br/>
        <w:t>    $scope.firstname = 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"John"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t>;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br/>
        <w:t>    $scope.lastname = 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"Doe"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t>;</w:t>
      </w:r>
      <w:r w:rsidRPr="00366D39">
        <w:rPr>
          <w:rFonts w:ascii="Consolas" w:eastAsia="Times New Roman" w:hAnsi="Consolas" w:cs="Consolas"/>
          <w:color w:val="000000"/>
          <w:sz w:val="24"/>
          <w:szCs w:val="24"/>
        </w:rPr>
        <w:br/>
        <w:t>});</w:t>
      </w:r>
    </w:p>
    <w:p w:rsidR="00366D39" w:rsidRPr="00366D39" w:rsidRDefault="00366D39" w:rsidP="00366D39">
      <w:pPr>
        <w:spacing w:after="0" w:line="240" w:lineRule="auto"/>
        <w:ind w:left="720"/>
        <w:rPr>
          <w:rFonts w:ascii="Consolas" w:eastAsia="Times New Roman" w:hAnsi="Consolas" w:cs="Consolas"/>
          <w:color w:val="000000"/>
          <w:sz w:val="24"/>
          <w:szCs w:val="24"/>
        </w:rPr>
      </w:pP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lt;</w:t>
      </w:r>
      <w:r w:rsidRPr="00366D39">
        <w:rPr>
          <w:rFonts w:ascii="Consolas" w:eastAsia="Times New Roman" w:hAnsi="Consolas" w:cs="Consolas"/>
          <w:color w:val="A52A2A"/>
          <w:sz w:val="24"/>
          <w:szCs w:val="24"/>
        </w:rPr>
        <w:t>/script</w:t>
      </w:r>
      <w:r w:rsidRPr="00366D39">
        <w:rPr>
          <w:rFonts w:ascii="Consolas" w:eastAsia="Times New Roman" w:hAnsi="Consolas" w:cs="Consolas"/>
          <w:color w:val="0000CD"/>
          <w:sz w:val="24"/>
          <w:szCs w:val="24"/>
        </w:rPr>
        <w:t>&gt;</w:t>
      </w:r>
    </w:p>
    <w:p w:rsidR="00FB77B8" w:rsidRPr="000F090F" w:rsidRDefault="00FB77B8" w:rsidP="00FB77B8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 xml:space="preserve">AngularJS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Controllers</w:t>
      </w: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A560F7" w:rsidRPr="00A560F7" w:rsidRDefault="00A560F7" w:rsidP="00A560F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60F7">
        <w:rPr>
          <w:rFonts w:ascii="Times New Roman" w:hAnsi="Times New Roman" w:cs="Times New Roman"/>
          <w:sz w:val="24"/>
          <w:szCs w:val="24"/>
        </w:rPr>
        <w:t>AngularJS controllers control the data of AngularJS applications. AngularJS controllers are regular JavaScript Object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60F7">
        <w:rPr>
          <w:rFonts w:ascii="Times New Roman" w:hAnsi="Times New Roman" w:cs="Times New Roman"/>
          <w:sz w:val="24"/>
          <w:szCs w:val="24"/>
        </w:rPr>
        <w:t xml:space="preserve">The </w:t>
      </w:r>
      <w:r w:rsidRPr="00D40D67">
        <w:rPr>
          <w:rFonts w:ascii="Times New Roman" w:hAnsi="Times New Roman" w:cs="Times New Roman"/>
          <w:sz w:val="24"/>
          <w:szCs w:val="24"/>
          <w:highlight w:val="yellow"/>
        </w:rPr>
        <w:t>ng-controller</w:t>
      </w:r>
      <w:r w:rsidRPr="00A560F7">
        <w:rPr>
          <w:rFonts w:ascii="Times New Roman" w:hAnsi="Times New Roman" w:cs="Times New Roman"/>
          <w:sz w:val="24"/>
          <w:szCs w:val="24"/>
        </w:rPr>
        <w:t xml:space="preserve"> directive defines the application controller.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t>&lt;div ng-app="App1" ng-controller="Ctrl1"&gt;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t>First Name: &lt;input type="text" ng-model="firstName"&gt;&lt;br&gt;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t>Last Name: &lt;input type="text" ng-model="lastName"&gt;&lt;br&gt;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t>&lt;br&gt;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t>Full Name: {{firstName + " " + lastName}}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t>&lt;/div&gt;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t>&lt;script&gt;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t>var app = angular.module('App1', []);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lastRenderedPageBreak/>
        <w:t>app.controller('Ctrl1', function($scope) {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t xml:space="preserve">    $scope.firstName = "John";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t xml:space="preserve">    $scope.lastName = "Doe";</w:t>
      </w:r>
    </w:p>
    <w:p w:rsidR="00212486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t>});</w:t>
      </w:r>
    </w:p>
    <w:p w:rsidR="00366D39" w:rsidRPr="00FF5A4D" w:rsidRDefault="00212486" w:rsidP="00212486">
      <w:pPr>
        <w:spacing w:after="0" w:line="240" w:lineRule="auto"/>
        <w:ind w:firstLine="720"/>
        <w:jc w:val="both"/>
        <w:rPr>
          <w:rFonts w:ascii="Consolas" w:hAnsi="Consolas" w:cs="Consolas"/>
          <w:shd w:val="clear" w:color="auto" w:fill="FFFFFF"/>
        </w:rPr>
      </w:pPr>
      <w:r w:rsidRPr="00FF5A4D">
        <w:rPr>
          <w:rFonts w:ascii="Consolas" w:hAnsi="Consolas" w:cs="Consolas"/>
          <w:shd w:val="clear" w:color="auto" w:fill="FFFFFF"/>
        </w:rPr>
        <w:t>&lt;/script&gt;</w:t>
      </w:r>
    </w:p>
    <w:p w:rsidR="00212486" w:rsidRDefault="00212486" w:rsidP="002124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12486">
        <w:rPr>
          <w:rFonts w:ascii="Times New Roman" w:hAnsi="Times New Roman" w:cs="Times New Roman"/>
          <w:sz w:val="24"/>
          <w:szCs w:val="24"/>
        </w:rPr>
        <w:t>The ng-controller="myCtrl" attribute is an AngularJS dire</w:t>
      </w:r>
      <w:r>
        <w:rPr>
          <w:rFonts w:ascii="Times New Roman" w:hAnsi="Times New Roman" w:cs="Times New Roman"/>
          <w:sz w:val="24"/>
          <w:szCs w:val="24"/>
        </w:rPr>
        <w:t xml:space="preserve">ctive, </w:t>
      </w:r>
      <w:r w:rsidRPr="00212486">
        <w:rPr>
          <w:rFonts w:ascii="Times New Roman" w:hAnsi="Times New Roman" w:cs="Times New Roman"/>
          <w:sz w:val="24"/>
          <w:szCs w:val="24"/>
        </w:rPr>
        <w:t xml:space="preserve">defines a controller.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12486">
        <w:rPr>
          <w:rFonts w:ascii="Times New Roman" w:hAnsi="Times New Roman" w:cs="Times New Roman"/>
          <w:sz w:val="24"/>
          <w:szCs w:val="24"/>
        </w:rPr>
        <w:t>Ctrl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12486">
        <w:rPr>
          <w:rFonts w:ascii="Times New Roman" w:hAnsi="Times New Roman" w:cs="Times New Roman"/>
          <w:sz w:val="24"/>
          <w:szCs w:val="24"/>
        </w:rPr>
        <w:t xml:space="preserve"> function is a JavaScript function. AngularJS will invoke the controller with a $scope object. In AngularJS, $scope is the a</w:t>
      </w:r>
      <w:r>
        <w:rPr>
          <w:rFonts w:ascii="Times New Roman" w:hAnsi="Times New Roman" w:cs="Times New Roman"/>
          <w:sz w:val="24"/>
          <w:szCs w:val="24"/>
        </w:rPr>
        <w:t xml:space="preserve">pplication object (contains </w:t>
      </w:r>
      <w:r w:rsidRPr="00212486">
        <w:rPr>
          <w:rFonts w:ascii="Times New Roman" w:hAnsi="Times New Roman" w:cs="Times New Roman"/>
          <w:sz w:val="24"/>
          <w:szCs w:val="24"/>
        </w:rPr>
        <w:t>application variables and functions). The controller creates two properties (variables) in the scope (firstName and lastName). The ng-model directives bind the input fields to the controller properties (firstName and lastName).</w:t>
      </w:r>
    </w:p>
    <w:p w:rsidR="00471A2C" w:rsidRDefault="00471A2C" w:rsidP="0021248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71A2C" w:rsidRPr="000F090F" w:rsidRDefault="00471A2C" w:rsidP="00471A2C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 xml:space="preserve">AngularJS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Scope</w:t>
      </w: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471A2C" w:rsidRDefault="00B4646F" w:rsidP="00B464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46F">
        <w:rPr>
          <w:rFonts w:ascii="Times New Roman" w:hAnsi="Times New Roman" w:cs="Times New Roman"/>
          <w:sz w:val="24"/>
          <w:szCs w:val="24"/>
        </w:rPr>
        <w:t>The scope is the binding part between the HTML (view) a</w:t>
      </w:r>
      <w:r>
        <w:rPr>
          <w:rFonts w:ascii="Times New Roman" w:hAnsi="Times New Roman" w:cs="Times New Roman"/>
          <w:sz w:val="24"/>
          <w:szCs w:val="24"/>
        </w:rPr>
        <w:t xml:space="preserve">nd the JavaScript (controller). </w:t>
      </w:r>
      <w:r w:rsidRPr="00B4646F">
        <w:rPr>
          <w:rFonts w:ascii="Times New Roman" w:hAnsi="Times New Roman" w:cs="Times New Roman"/>
          <w:sz w:val="24"/>
          <w:szCs w:val="24"/>
        </w:rPr>
        <w:t>The scope is an object with the av</w:t>
      </w:r>
      <w:r>
        <w:rPr>
          <w:rFonts w:ascii="Times New Roman" w:hAnsi="Times New Roman" w:cs="Times New Roman"/>
          <w:sz w:val="24"/>
          <w:szCs w:val="24"/>
        </w:rPr>
        <w:t xml:space="preserve">ailable properties and methods. </w:t>
      </w:r>
      <w:r w:rsidRPr="00B4646F">
        <w:rPr>
          <w:rFonts w:ascii="Times New Roman" w:hAnsi="Times New Roman" w:cs="Times New Roman"/>
          <w:sz w:val="24"/>
          <w:szCs w:val="24"/>
        </w:rPr>
        <w:t>The scope is available for both the view and the controller.</w:t>
      </w:r>
    </w:p>
    <w:p w:rsidR="00B4646F" w:rsidRPr="00B4646F" w:rsidRDefault="00B4646F" w:rsidP="00B464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6F">
        <w:rPr>
          <w:rFonts w:ascii="Times New Roman" w:hAnsi="Times New Roman" w:cs="Times New Roman"/>
          <w:sz w:val="24"/>
          <w:szCs w:val="24"/>
        </w:rPr>
        <w:t>View, which is the HTML.</w:t>
      </w:r>
    </w:p>
    <w:p w:rsidR="00B4646F" w:rsidRPr="00B4646F" w:rsidRDefault="00B4646F" w:rsidP="00B464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6F">
        <w:rPr>
          <w:rFonts w:ascii="Times New Roman" w:hAnsi="Times New Roman" w:cs="Times New Roman"/>
          <w:sz w:val="24"/>
          <w:szCs w:val="24"/>
        </w:rPr>
        <w:t>Model, which is the data available for the current view.</w:t>
      </w:r>
    </w:p>
    <w:p w:rsidR="00B4646F" w:rsidRPr="00B4646F" w:rsidRDefault="00B4646F" w:rsidP="00B4646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6F">
        <w:rPr>
          <w:rFonts w:ascii="Times New Roman" w:hAnsi="Times New Roman" w:cs="Times New Roman"/>
          <w:sz w:val="24"/>
          <w:szCs w:val="24"/>
        </w:rPr>
        <w:t>Controller, which is the JavaScript function that makes/changes/removes/controls the data.</w:t>
      </w:r>
    </w:p>
    <w:p w:rsidR="00B4646F" w:rsidRDefault="00B4646F" w:rsidP="00B4646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4646F">
        <w:rPr>
          <w:rFonts w:ascii="Times New Roman" w:hAnsi="Times New Roman" w:cs="Times New Roman"/>
          <w:sz w:val="24"/>
          <w:szCs w:val="24"/>
        </w:rPr>
        <w:t>Then the scope is the Model.</w:t>
      </w:r>
    </w:p>
    <w:p w:rsidR="00B4646F" w:rsidRDefault="00B4646F" w:rsidP="00B46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646F">
        <w:rPr>
          <w:rFonts w:ascii="Times New Roman" w:hAnsi="Times New Roman" w:cs="Times New Roman"/>
          <w:sz w:val="24"/>
          <w:szCs w:val="24"/>
        </w:rPr>
        <w:t>The rootScope is avail</w:t>
      </w:r>
      <w:r>
        <w:rPr>
          <w:rFonts w:ascii="Times New Roman" w:hAnsi="Times New Roman" w:cs="Times New Roman"/>
          <w:sz w:val="24"/>
          <w:szCs w:val="24"/>
        </w:rPr>
        <w:t xml:space="preserve">able in the entire application. </w:t>
      </w:r>
      <w:r w:rsidRPr="00B4646F">
        <w:rPr>
          <w:rFonts w:ascii="Times New Roman" w:hAnsi="Times New Roman" w:cs="Times New Roman"/>
          <w:sz w:val="24"/>
          <w:szCs w:val="24"/>
        </w:rPr>
        <w:t>If a variable has the same name in both the current scope and in the rootScope, the application use the one in the current scope.</w:t>
      </w:r>
    </w:p>
    <w:p w:rsidR="00957B76" w:rsidRDefault="00957B76" w:rsidP="00B464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7B76" w:rsidRPr="000F090F" w:rsidRDefault="00957B76" w:rsidP="00957B76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 xml:space="preserve">AngularJS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Filters</w:t>
      </w: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F736C4" w:rsidRPr="00F736C4" w:rsidRDefault="00F736C4" w:rsidP="00F73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C4">
        <w:rPr>
          <w:rFonts w:ascii="Times New Roman" w:hAnsi="Times New Roman" w:cs="Times New Roman"/>
          <w:sz w:val="24"/>
          <w:szCs w:val="24"/>
        </w:rPr>
        <w:t>AngularJS provides filters to transform data:</w:t>
      </w:r>
      <w:r w:rsidRPr="00F736C4">
        <w:t xml:space="preserve"> </w:t>
      </w:r>
      <w:r w:rsidRPr="00F736C4">
        <w:rPr>
          <w:rFonts w:ascii="Times New Roman" w:hAnsi="Times New Roman" w:cs="Times New Roman"/>
          <w:sz w:val="24"/>
          <w:szCs w:val="24"/>
        </w:rPr>
        <w:t>Filters can be added to expressions by using the pipe character |, followed by a filter.</w:t>
      </w:r>
    </w:p>
    <w:p w:rsidR="00F736C4" w:rsidRPr="00F736C4" w:rsidRDefault="00F736C4" w:rsidP="00F736C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6C4" w:rsidRPr="00F736C4" w:rsidRDefault="00F736C4" w:rsidP="00F736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C4">
        <w:rPr>
          <w:rFonts w:ascii="Times New Roman" w:hAnsi="Times New Roman" w:cs="Times New Roman"/>
          <w:b/>
          <w:sz w:val="24"/>
          <w:szCs w:val="24"/>
          <w:highlight w:val="yellow"/>
        </w:rPr>
        <w:t>currency</w:t>
      </w:r>
      <w:r w:rsidRPr="00F736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36C4">
        <w:rPr>
          <w:rFonts w:ascii="Times New Roman" w:hAnsi="Times New Roman" w:cs="Times New Roman"/>
          <w:sz w:val="24"/>
          <w:szCs w:val="24"/>
        </w:rPr>
        <w:t>Format a number to a currency format.</w:t>
      </w:r>
    </w:p>
    <w:p w:rsidR="00F736C4" w:rsidRPr="00F736C4" w:rsidRDefault="00F736C4" w:rsidP="00F736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C4">
        <w:rPr>
          <w:rFonts w:ascii="Times New Roman" w:hAnsi="Times New Roman" w:cs="Times New Roman"/>
          <w:sz w:val="24"/>
          <w:szCs w:val="24"/>
          <w:highlight w:val="yellow"/>
        </w:rPr>
        <w:t>date</w:t>
      </w:r>
      <w:r w:rsidRPr="00F736C4">
        <w:rPr>
          <w:rFonts w:ascii="Times New Roman" w:hAnsi="Times New Roman" w:cs="Times New Roman"/>
          <w:sz w:val="24"/>
          <w:szCs w:val="24"/>
        </w:rPr>
        <w:t xml:space="preserve"> Format a date to a specified format.</w:t>
      </w:r>
    </w:p>
    <w:p w:rsidR="00F736C4" w:rsidRPr="00F736C4" w:rsidRDefault="00F736C4" w:rsidP="00F736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C4">
        <w:rPr>
          <w:rFonts w:ascii="Times New Roman" w:hAnsi="Times New Roman" w:cs="Times New Roman"/>
          <w:sz w:val="24"/>
          <w:szCs w:val="24"/>
          <w:highlight w:val="yellow"/>
        </w:rPr>
        <w:t>filter</w:t>
      </w:r>
      <w:r w:rsidRPr="00F736C4">
        <w:rPr>
          <w:rFonts w:ascii="Times New Roman" w:hAnsi="Times New Roman" w:cs="Times New Roman"/>
          <w:sz w:val="24"/>
          <w:szCs w:val="24"/>
        </w:rPr>
        <w:t xml:space="preserve"> Select a subset of items from an array.</w:t>
      </w:r>
    </w:p>
    <w:p w:rsidR="00F736C4" w:rsidRPr="00F736C4" w:rsidRDefault="00F736C4" w:rsidP="00F736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C4">
        <w:rPr>
          <w:rFonts w:ascii="Times New Roman" w:hAnsi="Times New Roman" w:cs="Times New Roman"/>
          <w:sz w:val="24"/>
          <w:szCs w:val="24"/>
          <w:highlight w:val="yellow"/>
        </w:rPr>
        <w:t>json</w:t>
      </w:r>
      <w:r w:rsidRPr="00F736C4">
        <w:rPr>
          <w:rFonts w:ascii="Times New Roman" w:hAnsi="Times New Roman" w:cs="Times New Roman"/>
          <w:sz w:val="24"/>
          <w:szCs w:val="24"/>
        </w:rPr>
        <w:t xml:space="preserve"> Format an object to a JSON string.</w:t>
      </w:r>
    </w:p>
    <w:p w:rsidR="00F736C4" w:rsidRPr="00F736C4" w:rsidRDefault="00F736C4" w:rsidP="00F736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C4">
        <w:rPr>
          <w:rFonts w:ascii="Times New Roman" w:hAnsi="Times New Roman" w:cs="Times New Roman"/>
          <w:sz w:val="24"/>
          <w:szCs w:val="24"/>
          <w:highlight w:val="yellow"/>
        </w:rPr>
        <w:t>limitTo</w:t>
      </w:r>
      <w:r w:rsidRPr="00F736C4">
        <w:rPr>
          <w:rFonts w:ascii="Times New Roman" w:hAnsi="Times New Roman" w:cs="Times New Roman"/>
          <w:sz w:val="24"/>
          <w:szCs w:val="24"/>
        </w:rPr>
        <w:t xml:space="preserve"> Limits an array/string, into a specified number of elements/characters.</w:t>
      </w:r>
    </w:p>
    <w:p w:rsidR="00F736C4" w:rsidRPr="00F736C4" w:rsidRDefault="00F736C4" w:rsidP="00F736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C4">
        <w:rPr>
          <w:rFonts w:ascii="Times New Roman" w:hAnsi="Times New Roman" w:cs="Times New Roman"/>
          <w:sz w:val="24"/>
          <w:szCs w:val="24"/>
          <w:highlight w:val="yellow"/>
        </w:rPr>
        <w:t>lowercase</w:t>
      </w:r>
      <w:r w:rsidRPr="00F736C4">
        <w:rPr>
          <w:rFonts w:ascii="Times New Roman" w:hAnsi="Times New Roman" w:cs="Times New Roman"/>
          <w:sz w:val="24"/>
          <w:szCs w:val="24"/>
        </w:rPr>
        <w:t xml:space="preserve"> Format a string to lower case.</w:t>
      </w:r>
    </w:p>
    <w:p w:rsidR="00F736C4" w:rsidRPr="00F736C4" w:rsidRDefault="00F736C4" w:rsidP="00F736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C4">
        <w:rPr>
          <w:rFonts w:ascii="Times New Roman" w:hAnsi="Times New Roman" w:cs="Times New Roman"/>
          <w:sz w:val="24"/>
          <w:szCs w:val="24"/>
          <w:highlight w:val="yellow"/>
        </w:rPr>
        <w:t>number</w:t>
      </w:r>
      <w:r w:rsidRPr="00F736C4">
        <w:rPr>
          <w:rFonts w:ascii="Times New Roman" w:hAnsi="Times New Roman" w:cs="Times New Roman"/>
          <w:sz w:val="24"/>
          <w:szCs w:val="24"/>
        </w:rPr>
        <w:t xml:space="preserve"> Format a number to a string.</w:t>
      </w:r>
    </w:p>
    <w:p w:rsidR="00F736C4" w:rsidRPr="00F736C4" w:rsidRDefault="00F736C4" w:rsidP="00F736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C4">
        <w:rPr>
          <w:rFonts w:ascii="Times New Roman" w:hAnsi="Times New Roman" w:cs="Times New Roman"/>
          <w:sz w:val="24"/>
          <w:szCs w:val="24"/>
          <w:highlight w:val="yellow"/>
        </w:rPr>
        <w:t>orderBy</w:t>
      </w:r>
      <w:r w:rsidRPr="00F736C4">
        <w:rPr>
          <w:rFonts w:ascii="Times New Roman" w:hAnsi="Times New Roman" w:cs="Times New Roman"/>
          <w:sz w:val="24"/>
          <w:szCs w:val="24"/>
        </w:rPr>
        <w:t xml:space="preserve"> Orders an array by an expression.</w:t>
      </w:r>
    </w:p>
    <w:p w:rsidR="00957B76" w:rsidRDefault="00F736C4" w:rsidP="00F736C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6C4">
        <w:rPr>
          <w:rFonts w:ascii="Times New Roman" w:hAnsi="Times New Roman" w:cs="Times New Roman"/>
          <w:sz w:val="24"/>
          <w:szCs w:val="24"/>
          <w:highlight w:val="yellow"/>
        </w:rPr>
        <w:t>uppercase</w:t>
      </w:r>
      <w:r w:rsidRPr="00F736C4">
        <w:rPr>
          <w:rFonts w:ascii="Times New Roman" w:hAnsi="Times New Roman" w:cs="Times New Roman"/>
          <w:sz w:val="24"/>
          <w:szCs w:val="24"/>
        </w:rPr>
        <w:t xml:space="preserve"> Format a string to upper case.</w:t>
      </w:r>
    </w:p>
    <w:p w:rsidR="00DB54E9" w:rsidRDefault="00DB54E9" w:rsidP="00DB5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</w:p>
    <w:p w:rsidR="00DB54E9" w:rsidRPr="00DB54E9" w:rsidRDefault="00DB54E9" w:rsidP="00DB5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DB54E9">
        <w:rPr>
          <w:rFonts w:ascii="Consolas" w:hAnsi="Consolas" w:cs="Consolas"/>
          <w:b/>
          <w:color w:val="000000"/>
          <w:sz w:val="20"/>
          <w:szCs w:val="20"/>
        </w:rPr>
        <w:t>Custom Filter:</w:t>
      </w:r>
    </w:p>
    <w:p w:rsidR="00DB54E9" w:rsidRPr="00DB54E9" w:rsidRDefault="00DB54E9" w:rsidP="00DB5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54E9">
        <w:rPr>
          <w:rFonts w:ascii="Consolas" w:hAnsi="Consolas" w:cs="Consolas"/>
          <w:color w:val="000000"/>
          <w:sz w:val="20"/>
          <w:szCs w:val="20"/>
        </w:rPr>
        <w:t>app.filter(</w:t>
      </w:r>
      <w:r w:rsidRPr="00DB54E9">
        <w:rPr>
          <w:rFonts w:ascii="Consolas" w:hAnsi="Consolas" w:cs="Consolas"/>
          <w:color w:val="2A00FF"/>
          <w:sz w:val="20"/>
          <w:szCs w:val="20"/>
        </w:rPr>
        <w:t>'Format1'</w:t>
      </w:r>
      <w:r w:rsidRPr="00DB54E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B54E9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DB54E9">
        <w:rPr>
          <w:rFonts w:ascii="Consolas" w:hAnsi="Consolas" w:cs="Consolas"/>
          <w:color w:val="000000"/>
          <w:sz w:val="20"/>
          <w:szCs w:val="20"/>
        </w:rPr>
        <w:t>() {</w:t>
      </w:r>
    </w:p>
    <w:p w:rsidR="00DB54E9" w:rsidRDefault="00DB54E9" w:rsidP="00DB5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B54E9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B54E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DB54E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B54E9"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 w:rsidRPr="00DB54E9">
        <w:rPr>
          <w:rFonts w:ascii="Consolas" w:hAnsi="Consolas" w:cs="Consolas"/>
          <w:color w:val="000000"/>
          <w:sz w:val="20"/>
          <w:szCs w:val="20"/>
        </w:rPr>
        <w:t>(x) {</w:t>
      </w:r>
    </w:p>
    <w:p w:rsidR="00DB54E9" w:rsidRPr="00DB54E9" w:rsidRDefault="00DB54E9" w:rsidP="00DB54E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logic goes here</w:t>
      </w:r>
    </w:p>
    <w:p w:rsidR="00DB54E9" w:rsidRPr="00DB54E9" w:rsidRDefault="00DB54E9" w:rsidP="00DB5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54E9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DB54E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DB54E9">
        <w:rPr>
          <w:rFonts w:ascii="Consolas" w:hAnsi="Consolas" w:cs="Consolas"/>
          <w:color w:val="000000"/>
          <w:sz w:val="20"/>
          <w:szCs w:val="20"/>
        </w:rPr>
        <w:t xml:space="preserve"> txt;</w:t>
      </w:r>
      <w:r w:rsidR="002007FA">
        <w:rPr>
          <w:rFonts w:ascii="Consolas" w:hAnsi="Consolas" w:cs="Consolas"/>
          <w:color w:val="000000"/>
          <w:sz w:val="20"/>
          <w:szCs w:val="20"/>
        </w:rPr>
        <w:t>//format to return</w:t>
      </w:r>
    </w:p>
    <w:p w:rsidR="00DB54E9" w:rsidRPr="00DB54E9" w:rsidRDefault="00DB54E9" w:rsidP="00DB5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B54E9"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DB54E9" w:rsidRDefault="00DB54E9" w:rsidP="00DB54E9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DB54E9">
        <w:rPr>
          <w:rFonts w:ascii="Consolas" w:hAnsi="Consolas" w:cs="Consolas"/>
          <w:color w:val="000000"/>
          <w:sz w:val="20"/>
          <w:szCs w:val="20"/>
        </w:rPr>
        <w:t>});</w:t>
      </w:r>
    </w:p>
    <w:p w:rsidR="00263FB2" w:rsidRDefault="00263FB2" w:rsidP="00DB54E9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263FB2" w:rsidRDefault="00263FB2" w:rsidP="00DB54E9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263FB2" w:rsidRPr="000F090F" w:rsidRDefault="00263FB2" w:rsidP="00263FB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AngularJS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Tables</w:t>
      </w: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263FB2" w:rsidRPr="00263FB2" w:rsidRDefault="00263FB2" w:rsidP="00263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B2">
        <w:rPr>
          <w:rFonts w:ascii="Times New Roman" w:hAnsi="Times New Roman" w:cs="Times New Roman"/>
          <w:sz w:val="24"/>
          <w:szCs w:val="24"/>
        </w:rPr>
        <w:t>&lt;table&gt;</w:t>
      </w:r>
    </w:p>
    <w:p w:rsidR="00263FB2" w:rsidRPr="00263FB2" w:rsidRDefault="00263FB2" w:rsidP="00263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B2">
        <w:rPr>
          <w:rFonts w:ascii="Times New Roman" w:hAnsi="Times New Roman" w:cs="Times New Roman"/>
          <w:sz w:val="24"/>
          <w:szCs w:val="24"/>
        </w:rPr>
        <w:t xml:space="preserve">  &lt;tr ng-repeat="x in names"&gt;</w:t>
      </w:r>
    </w:p>
    <w:p w:rsidR="00263FB2" w:rsidRPr="00263FB2" w:rsidRDefault="00263FB2" w:rsidP="00263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B2">
        <w:rPr>
          <w:rFonts w:ascii="Times New Roman" w:hAnsi="Times New Roman" w:cs="Times New Roman"/>
          <w:sz w:val="24"/>
          <w:szCs w:val="24"/>
        </w:rPr>
        <w:t xml:space="preserve">    &lt;td&gt;{{ x.Name }}&lt;/td&gt;</w:t>
      </w:r>
    </w:p>
    <w:p w:rsidR="00263FB2" w:rsidRPr="00263FB2" w:rsidRDefault="00263FB2" w:rsidP="00263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B2">
        <w:rPr>
          <w:rFonts w:ascii="Times New Roman" w:hAnsi="Times New Roman" w:cs="Times New Roman"/>
          <w:sz w:val="24"/>
          <w:szCs w:val="24"/>
        </w:rPr>
        <w:t xml:space="preserve">    &lt;td&gt;{{ x.Country }}&lt;/td&gt;</w:t>
      </w:r>
    </w:p>
    <w:p w:rsidR="00263FB2" w:rsidRPr="00263FB2" w:rsidRDefault="00263FB2" w:rsidP="00263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B2">
        <w:rPr>
          <w:rFonts w:ascii="Times New Roman" w:hAnsi="Times New Roman" w:cs="Times New Roman"/>
          <w:sz w:val="24"/>
          <w:szCs w:val="24"/>
        </w:rPr>
        <w:t xml:space="preserve">  &lt;/tr&gt;</w:t>
      </w:r>
    </w:p>
    <w:p w:rsidR="00263FB2" w:rsidRDefault="00263FB2" w:rsidP="00263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FB2">
        <w:rPr>
          <w:rFonts w:ascii="Times New Roman" w:hAnsi="Times New Roman" w:cs="Times New Roman"/>
          <w:sz w:val="24"/>
          <w:szCs w:val="24"/>
        </w:rPr>
        <w:t>&lt;/table&gt;</w:t>
      </w:r>
    </w:p>
    <w:p w:rsidR="006B5BB1" w:rsidRDefault="006B5BB1" w:rsidP="00263FB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035E" w:rsidRDefault="006B5BB1" w:rsidP="006B5BB1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 xml:space="preserve">AngularJS </w:t>
      </w:r>
      <w:r w:rsidRPr="006B5BB1">
        <w:rPr>
          <w:rFonts w:ascii="Times New Roman" w:hAnsi="Times New Roman" w:cs="Times New Roman"/>
          <w:b/>
          <w:sz w:val="36"/>
          <w:szCs w:val="36"/>
          <w:u w:val="single"/>
        </w:rPr>
        <w:t>Select Boxes</w:t>
      </w: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94035E" w:rsidRDefault="0094035E" w:rsidP="004F7770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4035E">
        <w:rPr>
          <w:rFonts w:ascii="Times New Roman" w:hAnsi="Times New Roman" w:cs="Times New Roman"/>
          <w:sz w:val="24"/>
          <w:szCs w:val="24"/>
        </w:rPr>
        <w:t>Dropdowns made with ng-options allows the selected value to be an object, while dropdowns made from ng-repeat has to be a string.</w:t>
      </w:r>
    </w:p>
    <w:p w:rsidR="0015092B" w:rsidRPr="0094035E" w:rsidRDefault="0015092B" w:rsidP="006B5B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B5BB1" w:rsidRDefault="006B5BB1" w:rsidP="006B5B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B1">
        <w:rPr>
          <w:rFonts w:ascii="Times New Roman" w:hAnsi="Times New Roman" w:cs="Times New Roman"/>
          <w:sz w:val="24"/>
          <w:szCs w:val="24"/>
        </w:rPr>
        <w:t>&lt;select ng-model="selectedName" ng-options="x for x in names"&gt;&lt;/select&gt;</w:t>
      </w:r>
    </w:p>
    <w:p w:rsidR="006B5BB1" w:rsidRDefault="006B5BB1" w:rsidP="006B5BB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BB1">
        <w:rPr>
          <w:rFonts w:ascii="Times New Roman" w:hAnsi="Times New Roman" w:cs="Times New Roman"/>
          <w:sz w:val="24"/>
          <w:szCs w:val="24"/>
        </w:rPr>
        <w:t>&lt;select&gt;&lt;option ng-repeat="x in names"&gt;{{x}}&lt;/option&gt;&lt;/select&gt;</w:t>
      </w:r>
    </w:p>
    <w:p w:rsidR="00F60D2F" w:rsidRDefault="00F60D2F" w:rsidP="00F60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0D2F" w:rsidRDefault="00F60D2F" w:rsidP="00F60D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F60D2F">
        <w:rPr>
          <w:rFonts w:ascii="Times New Roman" w:hAnsi="Times New Roman" w:cs="Times New Roman"/>
          <w:sz w:val="24"/>
          <w:szCs w:val="24"/>
        </w:rPr>
        <w:t>bject with key-value pairs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F60D2F">
        <w:rPr>
          <w:rFonts w:ascii="Times New Roman" w:hAnsi="Times New Roman" w:cs="Times New Roman"/>
          <w:sz w:val="24"/>
          <w:szCs w:val="24"/>
        </w:rPr>
        <w:t>he selected value will always be</w:t>
      </w:r>
      <w:r>
        <w:rPr>
          <w:rFonts w:ascii="Times New Roman" w:hAnsi="Times New Roman" w:cs="Times New Roman"/>
          <w:sz w:val="24"/>
          <w:szCs w:val="24"/>
        </w:rPr>
        <w:t xml:space="preserve"> the value in a key-value pair.</w:t>
      </w:r>
      <w:r w:rsidRPr="00F60D2F">
        <w:rPr>
          <w:rFonts w:ascii="Times New Roman" w:hAnsi="Times New Roman" w:cs="Times New Roman"/>
          <w:sz w:val="24"/>
          <w:szCs w:val="24"/>
        </w:rPr>
        <w:t>The value in a key-value pair can also be an object:</w:t>
      </w:r>
    </w:p>
    <w:p w:rsidR="006F699F" w:rsidRDefault="006F699F" w:rsidP="006F699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F699F">
        <w:rPr>
          <w:rFonts w:ascii="Times New Roman" w:hAnsi="Times New Roman" w:cs="Times New Roman"/>
          <w:sz w:val="24"/>
          <w:szCs w:val="24"/>
          <w:highlight w:val="yellow"/>
        </w:rPr>
        <w:t>&lt;select ng-model="selectedCar" ng-options="x for (x, y) in cars"&gt;&lt;/select&gt;</w:t>
      </w:r>
    </w:p>
    <w:p w:rsidR="00FF5A4D" w:rsidRDefault="00FF5A4D" w:rsidP="00FF5A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A4D" w:rsidRDefault="00FF5A4D" w:rsidP="00FF5A4D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 xml:space="preserve">AngularJS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Validation</w:t>
      </w: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A745CF" w:rsidRPr="00A745CF" w:rsidRDefault="00A745CF" w:rsidP="00A7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>Input fields have the following states:</w:t>
      </w:r>
    </w:p>
    <w:p w:rsidR="00A745CF" w:rsidRPr="00A745CF" w:rsidRDefault="00A745CF" w:rsidP="00A7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5CF" w:rsidRPr="00A745CF" w:rsidRDefault="00A745CF" w:rsidP="00A745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>$untouched The field has not been touched yet</w:t>
      </w:r>
    </w:p>
    <w:p w:rsidR="00A745CF" w:rsidRPr="00A745CF" w:rsidRDefault="00A745CF" w:rsidP="00A745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>$touched The field has been touched</w:t>
      </w:r>
    </w:p>
    <w:p w:rsidR="00A745CF" w:rsidRPr="00A745CF" w:rsidRDefault="00A745CF" w:rsidP="00A745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>$pristine The field has not been modified yet</w:t>
      </w:r>
    </w:p>
    <w:p w:rsidR="00A745CF" w:rsidRPr="00A745CF" w:rsidRDefault="00A745CF" w:rsidP="00A745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>$dirty The field has been modified</w:t>
      </w:r>
    </w:p>
    <w:p w:rsidR="00A745CF" w:rsidRPr="00A745CF" w:rsidRDefault="00A745CF" w:rsidP="00A745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>$invalid The field content is not valid</w:t>
      </w:r>
    </w:p>
    <w:p w:rsidR="00A745CF" w:rsidRPr="00A745CF" w:rsidRDefault="00A745CF" w:rsidP="00A745CF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>$valid The field content is valid</w:t>
      </w:r>
    </w:p>
    <w:p w:rsidR="00A745CF" w:rsidRPr="00A745CF" w:rsidRDefault="00A745CF" w:rsidP="00A7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5CF" w:rsidRPr="00A745CF" w:rsidRDefault="00A745CF" w:rsidP="00A7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>Forms have the following states:</w:t>
      </w:r>
    </w:p>
    <w:p w:rsidR="00A745CF" w:rsidRPr="00A745CF" w:rsidRDefault="00A745CF" w:rsidP="00A74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5CF" w:rsidRPr="00A745CF" w:rsidRDefault="00A745CF" w:rsidP="00A745C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>$pristine No fields have been modified yet</w:t>
      </w:r>
    </w:p>
    <w:p w:rsidR="00A745CF" w:rsidRPr="00A745CF" w:rsidRDefault="00A745CF" w:rsidP="00A745C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>$dirty One or more have been modified</w:t>
      </w:r>
    </w:p>
    <w:p w:rsidR="00A745CF" w:rsidRPr="00A745CF" w:rsidRDefault="00A745CF" w:rsidP="00A745C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>$invalid The form content is not valid</w:t>
      </w:r>
    </w:p>
    <w:p w:rsidR="00A745CF" w:rsidRPr="00A745CF" w:rsidRDefault="00A745CF" w:rsidP="00A745C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>$valid The form content is valid</w:t>
      </w:r>
    </w:p>
    <w:p w:rsidR="00FF5A4D" w:rsidRDefault="00A745CF" w:rsidP="00A745C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5CF">
        <w:rPr>
          <w:rFonts w:ascii="Times New Roman" w:hAnsi="Times New Roman" w:cs="Times New Roman"/>
          <w:sz w:val="24"/>
          <w:szCs w:val="24"/>
        </w:rPr>
        <w:t>$submitted The form is submitted</w:t>
      </w:r>
    </w:p>
    <w:p w:rsidR="001C0C68" w:rsidRDefault="001C0C68" w:rsidP="001C0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C68" w:rsidRPr="001C0C68" w:rsidRDefault="001C0C68" w:rsidP="001C0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The following classes are added to, or removed from, input fields:</w:t>
      </w:r>
    </w:p>
    <w:p w:rsidR="001C0C68" w:rsidRPr="001C0C68" w:rsidRDefault="001C0C68" w:rsidP="001C0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C68" w:rsidRPr="001C0C68" w:rsidRDefault="001C0C68" w:rsidP="001C0C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ng-untouched The field has not been touched yet</w:t>
      </w:r>
    </w:p>
    <w:p w:rsidR="001C0C68" w:rsidRPr="001C0C68" w:rsidRDefault="001C0C68" w:rsidP="001C0C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ng-touched The field has been touched</w:t>
      </w:r>
    </w:p>
    <w:p w:rsidR="001C0C68" w:rsidRPr="001C0C68" w:rsidRDefault="001C0C68" w:rsidP="001C0C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ng-pristine The field has not been  modified yet</w:t>
      </w:r>
    </w:p>
    <w:p w:rsidR="001C0C68" w:rsidRPr="001C0C68" w:rsidRDefault="001C0C68" w:rsidP="001C0C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ng-dirty The field has been modified</w:t>
      </w:r>
    </w:p>
    <w:p w:rsidR="001C0C68" w:rsidRPr="001C0C68" w:rsidRDefault="001C0C68" w:rsidP="001C0C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ng-valid The field content is valid</w:t>
      </w:r>
    </w:p>
    <w:p w:rsidR="001C0C68" w:rsidRPr="001C0C68" w:rsidRDefault="001C0C68" w:rsidP="001C0C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lastRenderedPageBreak/>
        <w:t>ng-invalid The field content is not valid</w:t>
      </w:r>
    </w:p>
    <w:p w:rsidR="001C0C68" w:rsidRPr="001C0C68" w:rsidRDefault="001C0C68" w:rsidP="001C0C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ng-valid-key One key for each validation. Example: ng-valid-required, useful when there are more than one thing that must be validated</w:t>
      </w:r>
    </w:p>
    <w:p w:rsidR="001C0C68" w:rsidRDefault="001C0C68" w:rsidP="001C0C6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ng-invalid-key Example: ng-invalid-required</w:t>
      </w:r>
    </w:p>
    <w:p w:rsidR="001C0C68" w:rsidRPr="001C0C68" w:rsidRDefault="001C0C68" w:rsidP="001C0C6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C68" w:rsidRPr="001C0C68" w:rsidRDefault="001C0C68" w:rsidP="001C0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The following classes are added to, or removed from, forms:</w:t>
      </w:r>
    </w:p>
    <w:p w:rsidR="001C0C68" w:rsidRPr="001C0C68" w:rsidRDefault="001C0C68" w:rsidP="001C0C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C68" w:rsidRPr="001C0C68" w:rsidRDefault="001C0C68" w:rsidP="001C0C6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ng-pristine No fields has not been modified yet</w:t>
      </w:r>
    </w:p>
    <w:p w:rsidR="001C0C68" w:rsidRPr="001C0C68" w:rsidRDefault="001C0C68" w:rsidP="001C0C6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ng-dirty One or more fields has been modified</w:t>
      </w:r>
    </w:p>
    <w:p w:rsidR="001C0C68" w:rsidRPr="001C0C68" w:rsidRDefault="001C0C68" w:rsidP="001C0C6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ng-valid The form content is valid</w:t>
      </w:r>
    </w:p>
    <w:p w:rsidR="001C0C68" w:rsidRPr="001C0C68" w:rsidRDefault="001C0C68" w:rsidP="001C0C6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ng-invalid The form content is not valid</w:t>
      </w:r>
    </w:p>
    <w:p w:rsidR="001C0C68" w:rsidRPr="001C0C68" w:rsidRDefault="001C0C68" w:rsidP="001C0C6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ng-valid-key One key for each validation. Example: ng-valid-required, useful when there are more than one thing that must be validated</w:t>
      </w:r>
    </w:p>
    <w:p w:rsidR="001C0C68" w:rsidRDefault="001C0C68" w:rsidP="001C0C6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C68">
        <w:rPr>
          <w:rFonts w:ascii="Times New Roman" w:hAnsi="Times New Roman" w:cs="Times New Roman"/>
          <w:sz w:val="24"/>
          <w:szCs w:val="24"/>
        </w:rPr>
        <w:t>ng-invalid-key Example: ng-invalid-required</w:t>
      </w:r>
    </w:p>
    <w:p w:rsidR="00AD59A3" w:rsidRDefault="00AD59A3" w:rsidP="00AD5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9A3" w:rsidRDefault="00AD59A3" w:rsidP="00AD5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9A3">
        <w:rPr>
          <w:rFonts w:ascii="Times New Roman" w:hAnsi="Times New Roman" w:cs="Times New Roman"/>
          <w:sz w:val="24"/>
          <w:szCs w:val="24"/>
        </w:rPr>
        <w:t>Add styles for these classes to give your application a better and more intuitive user interface.</w:t>
      </w:r>
    </w:p>
    <w:p w:rsidR="00AD59A3" w:rsidRDefault="00AD59A3" w:rsidP="00AD5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CAE" w:rsidRDefault="00492CAE" w:rsidP="00492CAE">
      <w:pPr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 xml:space="preserve">AngularJS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Events</w:t>
      </w:r>
      <w:r w:rsidRPr="000F090F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A5043B" w:rsidRPr="00A5043B" w:rsidRDefault="00A5043B" w:rsidP="00A5043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5043B">
        <w:rPr>
          <w:rFonts w:ascii="Times New Roman" w:hAnsi="Times New Roman" w:cs="Times New Roman"/>
          <w:sz w:val="24"/>
          <w:szCs w:val="24"/>
        </w:rPr>
        <w:t>You can add AngularJS event listeners to your HTML elements by using one or more of these directives:</w:t>
      </w:r>
    </w:p>
    <w:p w:rsidR="00A5043B" w:rsidRPr="00A5043B" w:rsidRDefault="00A5043B" w:rsidP="00A504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blur</w:t>
      </w: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change</w:t>
      </w: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click</w:t>
      </w: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copy</w:t>
      </w: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cut</w:t>
      </w: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dblclick</w:t>
      </w: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focus</w:t>
      </w: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keydown</w:t>
      </w: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keypress</w:t>
      </w: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keyup</w:t>
      </w: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mousedown</w:t>
      </w: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mouseenter</w:t>
      </w: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mouseleave</w:t>
      </w: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mousemove</w:t>
      </w: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mouseover</w:t>
      </w:r>
    </w:p>
    <w:p w:rsidR="00A5043B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mouseup</w:t>
      </w:r>
    </w:p>
    <w:p w:rsidR="00AD59A3" w:rsidRPr="00A5043B" w:rsidRDefault="00A5043B" w:rsidP="00A5043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3B">
        <w:rPr>
          <w:rFonts w:ascii="Times New Roman" w:hAnsi="Times New Roman" w:cs="Times New Roman"/>
          <w:sz w:val="24"/>
          <w:szCs w:val="24"/>
        </w:rPr>
        <w:t>ng-paste</w:t>
      </w:r>
    </w:p>
    <w:sectPr w:rsidR="00AD59A3" w:rsidRPr="00A50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199B"/>
    <w:multiLevelType w:val="hybridMultilevel"/>
    <w:tmpl w:val="11BCC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321AF"/>
    <w:multiLevelType w:val="hybridMultilevel"/>
    <w:tmpl w:val="AE02E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213E5"/>
    <w:multiLevelType w:val="hybridMultilevel"/>
    <w:tmpl w:val="C778F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D16B2"/>
    <w:multiLevelType w:val="hybridMultilevel"/>
    <w:tmpl w:val="A8009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4184"/>
    <w:multiLevelType w:val="hybridMultilevel"/>
    <w:tmpl w:val="52C84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0E21"/>
    <w:multiLevelType w:val="hybridMultilevel"/>
    <w:tmpl w:val="26723DAC"/>
    <w:lvl w:ilvl="0" w:tplc="ABF0A5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27749"/>
    <w:multiLevelType w:val="hybridMultilevel"/>
    <w:tmpl w:val="1FFE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E52D1"/>
    <w:multiLevelType w:val="hybridMultilevel"/>
    <w:tmpl w:val="D3EA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9509D"/>
    <w:multiLevelType w:val="hybridMultilevel"/>
    <w:tmpl w:val="A9D4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6242D"/>
    <w:multiLevelType w:val="hybridMultilevel"/>
    <w:tmpl w:val="027E1B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F95272"/>
    <w:multiLevelType w:val="hybridMultilevel"/>
    <w:tmpl w:val="540CA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AD"/>
    <w:rsid w:val="000F090F"/>
    <w:rsid w:val="001049F0"/>
    <w:rsid w:val="00142C95"/>
    <w:rsid w:val="0015092B"/>
    <w:rsid w:val="001B13F4"/>
    <w:rsid w:val="001C0C68"/>
    <w:rsid w:val="001F7774"/>
    <w:rsid w:val="002007FA"/>
    <w:rsid w:val="00212486"/>
    <w:rsid w:val="00244260"/>
    <w:rsid w:val="002464F6"/>
    <w:rsid w:val="00263FB2"/>
    <w:rsid w:val="00295A48"/>
    <w:rsid w:val="00366D39"/>
    <w:rsid w:val="003B69AD"/>
    <w:rsid w:val="003D289B"/>
    <w:rsid w:val="00471A2C"/>
    <w:rsid w:val="00492CAE"/>
    <w:rsid w:val="004F7770"/>
    <w:rsid w:val="005E0686"/>
    <w:rsid w:val="006604CF"/>
    <w:rsid w:val="00686CCC"/>
    <w:rsid w:val="006B5BB1"/>
    <w:rsid w:val="006F699F"/>
    <w:rsid w:val="00935CE5"/>
    <w:rsid w:val="0094035E"/>
    <w:rsid w:val="00957B76"/>
    <w:rsid w:val="009B7FFA"/>
    <w:rsid w:val="009E0CF4"/>
    <w:rsid w:val="00A034B9"/>
    <w:rsid w:val="00A34DE3"/>
    <w:rsid w:val="00A5043B"/>
    <w:rsid w:val="00A560F7"/>
    <w:rsid w:val="00A745CF"/>
    <w:rsid w:val="00AD59A3"/>
    <w:rsid w:val="00B20438"/>
    <w:rsid w:val="00B4646F"/>
    <w:rsid w:val="00C7030C"/>
    <w:rsid w:val="00CC59A7"/>
    <w:rsid w:val="00D40D67"/>
    <w:rsid w:val="00D842CA"/>
    <w:rsid w:val="00DB54E9"/>
    <w:rsid w:val="00DC44C7"/>
    <w:rsid w:val="00DF4BA4"/>
    <w:rsid w:val="00E743D8"/>
    <w:rsid w:val="00F143A6"/>
    <w:rsid w:val="00F60D2F"/>
    <w:rsid w:val="00F736C4"/>
    <w:rsid w:val="00F74B35"/>
    <w:rsid w:val="00FB77B8"/>
    <w:rsid w:val="00FF5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8B017"/>
  <w15:chartTrackingRefBased/>
  <w15:docId w15:val="{F93A2373-8A95-4A80-8E09-D9C818FD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92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95A48"/>
    <w:rPr>
      <w:color w:val="0000FF"/>
      <w:u w:val="single"/>
    </w:rPr>
  </w:style>
  <w:style w:type="table" w:styleId="TableGrid">
    <w:name w:val="Table Grid"/>
    <w:basedOn w:val="TableNormal"/>
    <w:uiPriority w:val="39"/>
    <w:rsid w:val="00295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13F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F7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schools.com/angular/ng_ng-dblclick.asp" TargetMode="External"/><Relationship Id="rId21" Type="http://schemas.openxmlformats.org/officeDocument/2006/relationships/hyperlink" Target="https://www.w3schools.com/angular/ng_ng-cloak.asp" TargetMode="External"/><Relationship Id="rId42" Type="http://schemas.openxmlformats.org/officeDocument/2006/relationships/hyperlink" Target="https://www.w3schools.com/angular/ng_ng-mousedown.asp" TargetMode="External"/><Relationship Id="rId47" Type="http://schemas.openxmlformats.org/officeDocument/2006/relationships/hyperlink" Target="https://www.w3schools.com/angular/ng_ng-mouseup.asp" TargetMode="External"/><Relationship Id="rId63" Type="http://schemas.openxmlformats.org/officeDocument/2006/relationships/hyperlink" Target="https://www.w3schools.com/angular/ng_filter_currency.asp" TargetMode="External"/><Relationship Id="rId68" Type="http://schemas.openxmlformats.org/officeDocument/2006/relationships/hyperlink" Target="https://www.w3schools.com/angular/ng_filter_lowercase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angular/ng_ng-checked.asp" TargetMode="External"/><Relationship Id="rId29" Type="http://schemas.openxmlformats.org/officeDocument/2006/relationships/hyperlink" Target="https://www.w3schools.com/angular/ng_ng-hide.asp" TargetMode="External"/><Relationship Id="rId11" Type="http://schemas.openxmlformats.org/officeDocument/2006/relationships/hyperlink" Target="https://www.w3schools.com/angular/ng_ng-bind.asp" TargetMode="External"/><Relationship Id="rId24" Type="http://schemas.openxmlformats.org/officeDocument/2006/relationships/hyperlink" Target="https://www.w3schools.com/angular/ng_ng-csp.asp" TargetMode="External"/><Relationship Id="rId32" Type="http://schemas.openxmlformats.org/officeDocument/2006/relationships/hyperlink" Target="https://www.w3schools.com/angular/ng_ng-include.asp" TargetMode="External"/><Relationship Id="rId37" Type="http://schemas.openxmlformats.org/officeDocument/2006/relationships/hyperlink" Target="https://www.w3schools.com/angular/ng_ng-list.asp" TargetMode="External"/><Relationship Id="rId40" Type="http://schemas.openxmlformats.org/officeDocument/2006/relationships/hyperlink" Target="https://www.w3schools.com/angular/ng_ng-model.asp" TargetMode="External"/><Relationship Id="rId45" Type="http://schemas.openxmlformats.org/officeDocument/2006/relationships/hyperlink" Target="https://www.w3schools.com/angular/ng_ng-mousemove.asp" TargetMode="External"/><Relationship Id="rId53" Type="http://schemas.openxmlformats.org/officeDocument/2006/relationships/hyperlink" Target="https://www.w3schools.com/angular/ng_ng-repeat.asp" TargetMode="External"/><Relationship Id="rId58" Type="http://schemas.openxmlformats.org/officeDocument/2006/relationships/hyperlink" Target="https://www.w3schools.com/angular/ng_ng-srcset.asp" TargetMode="External"/><Relationship Id="rId66" Type="http://schemas.openxmlformats.org/officeDocument/2006/relationships/hyperlink" Target="https://www.w3schools.com/angular/ng_filter_json.asp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w3schools.com/angular/ng_ng-switch.asp" TargetMode="External"/><Relationship Id="rId19" Type="http://schemas.openxmlformats.org/officeDocument/2006/relationships/hyperlink" Target="https://www.w3schools.com/angular/ng_ng-class-odd.asp" TargetMode="External"/><Relationship Id="rId14" Type="http://schemas.openxmlformats.org/officeDocument/2006/relationships/hyperlink" Target="https://www.w3schools.com/angular/ng_ng-blur.asp" TargetMode="External"/><Relationship Id="rId22" Type="http://schemas.openxmlformats.org/officeDocument/2006/relationships/hyperlink" Target="https://www.w3schools.com/angular/ng_ng-controller.asp" TargetMode="External"/><Relationship Id="rId27" Type="http://schemas.openxmlformats.org/officeDocument/2006/relationships/hyperlink" Target="https://www.w3schools.com/angular/ng_ng-disabled.asp" TargetMode="External"/><Relationship Id="rId30" Type="http://schemas.openxmlformats.org/officeDocument/2006/relationships/hyperlink" Target="https://www.w3schools.com/angular/ng_ng-href.asp" TargetMode="External"/><Relationship Id="rId35" Type="http://schemas.openxmlformats.org/officeDocument/2006/relationships/hyperlink" Target="https://www.w3schools.com/angular/ng_ng-keypress.asp" TargetMode="External"/><Relationship Id="rId43" Type="http://schemas.openxmlformats.org/officeDocument/2006/relationships/hyperlink" Target="https://www.w3schools.com/angular/ng_ng-mouseenter.asp" TargetMode="External"/><Relationship Id="rId48" Type="http://schemas.openxmlformats.org/officeDocument/2006/relationships/hyperlink" Target="https://www.w3schools.com/angular/ng_ng-non-bindable.asp" TargetMode="External"/><Relationship Id="rId56" Type="http://schemas.openxmlformats.org/officeDocument/2006/relationships/hyperlink" Target="https://www.w3schools.com/angular/ng_ng-show.asp" TargetMode="External"/><Relationship Id="rId64" Type="http://schemas.openxmlformats.org/officeDocument/2006/relationships/hyperlink" Target="https://www.w3schools.com/angular/ng_filter_date.asp" TargetMode="External"/><Relationship Id="rId69" Type="http://schemas.openxmlformats.org/officeDocument/2006/relationships/hyperlink" Target="https://www.w3schools.com/angular/ng_filter_number.asp" TargetMode="External"/><Relationship Id="rId8" Type="http://schemas.openxmlformats.org/officeDocument/2006/relationships/image" Target="media/image3.jpg"/><Relationship Id="rId51" Type="http://schemas.openxmlformats.org/officeDocument/2006/relationships/hyperlink" Target="https://www.w3schools.com/angular/ng_ng-paste.asp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w3schools.com/angular/ng_ng-bind-html.asp" TargetMode="External"/><Relationship Id="rId17" Type="http://schemas.openxmlformats.org/officeDocument/2006/relationships/hyperlink" Target="https://www.w3schools.com/angular/ng_ng-class.asp" TargetMode="External"/><Relationship Id="rId25" Type="http://schemas.openxmlformats.org/officeDocument/2006/relationships/hyperlink" Target="https://www.w3schools.com/angular/ng_ng-cut.asp" TargetMode="External"/><Relationship Id="rId33" Type="http://schemas.openxmlformats.org/officeDocument/2006/relationships/hyperlink" Target="https://www.w3schools.com/angular/ng_ng-init.asp" TargetMode="External"/><Relationship Id="rId38" Type="http://schemas.openxmlformats.org/officeDocument/2006/relationships/hyperlink" Target="https://www.w3schools.com/angular/ng_ng-maxlength.asp" TargetMode="External"/><Relationship Id="rId46" Type="http://schemas.openxmlformats.org/officeDocument/2006/relationships/hyperlink" Target="https://www.w3schools.com/angular/ng_ng-mouseover.asp" TargetMode="External"/><Relationship Id="rId59" Type="http://schemas.openxmlformats.org/officeDocument/2006/relationships/hyperlink" Target="https://www.w3schools.com/angular/ng_ng-style.asp" TargetMode="External"/><Relationship Id="rId67" Type="http://schemas.openxmlformats.org/officeDocument/2006/relationships/hyperlink" Target="https://www.w3schools.com/angular/ng_filter_limitto.asp" TargetMode="External"/><Relationship Id="rId20" Type="http://schemas.openxmlformats.org/officeDocument/2006/relationships/hyperlink" Target="https://www.w3schools.com/angular/ng_ng-click.asp" TargetMode="External"/><Relationship Id="rId41" Type="http://schemas.openxmlformats.org/officeDocument/2006/relationships/hyperlink" Target="https://www.w3schools.com/angular/ng_ng-model-options.asp" TargetMode="External"/><Relationship Id="rId54" Type="http://schemas.openxmlformats.org/officeDocument/2006/relationships/hyperlink" Target="https://www.w3schools.com/angular/ng_ng-required.asp" TargetMode="External"/><Relationship Id="rId62" Type="http://schemas.openxmlformats.org/officeDocument/2006/relationships/hyperlink" Target="https://www.w3schools.com/angular/ng_ng-value.asp" TargetMode="External"/><Relationship Id="rId70" Type="http://schemas.openxmlformats.org/officeDocument/2006/relationships/hyperlink" Target="https://www.w3schools.com/angular/ng_filter_orderby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hyperlink" Target="https://www.w3schools.com/angular/ng_ng-change.asp" TargetMode="External"/><Relationship Id="rId23" Type="http://schemas.openxmlformats.org/officeDocument/2006/relationships/hyperlink" Target="https://www.w3schools.com/angular/ng_ng-copy.asp" TargetMode="External"/><Relationship Id="rId28" Type="http://schemas.openxmlformats.org/officeDocument/2006/relationships/hyperlink" Target="https://www.w3schools.com/angular/ng_ng-focus.asp" TargetMode="External"/><Relationship Id="rId36" Type="http://schemas.openxmlformats.org/officeDocument/2006/relationships/hyperlink" Target="https://www.w3schools.com/angular/ng_ng-keyup.asp" TargetMode="External"/><Relationship Id="rId49" Type="http://schemas.openxmlformats.org/officeDocument/2006/relationships/hyperlink" Target="https://www.w3schools.com/angular/ng_ng-open.asp" TargetMode="External"/><Relationship Id="rId57" Type="http://schemas.openxmlformats.org/officeDocument/2006/relationships/hyperlink" Target="https://www.w3schools.com/angular/ng_ng-src.asp" TargetMode="External"/><Relationship Id="rId10" Type="http://schemas.openxmlformats.org/officeDocument/2006/relationships/hyperlink" Target="https://www.w3schools.com/angular/ng_ng-app.asp" TargetMode="External"/><Relationship Id="rId31" Type="http://schemas.openxmlformats.org/officeDocument/2006/relationships/hyperlink" Target="https://www.w3schools.com/angular/ng_ng-if.asp" TargetMode="External"/><Relationship Id="rId44" Type="http://schemas.openxmlformats.org/officeDocument/2006/relationships/hyperlink" Target="https://www.w3schools.com/angular/ng_ng-mouseleave.asp" TargetMode="External"/><Relationship Id="rId52" Type="http://schemas.openxmlformats.org/officeDocument/2006/relationships/hyperlink" Target="https://www.w3schools.com/angular/ng_ng-readonly.asp" TargetMode="External"/><Relationship Id="rId60" Type="http://schemas.openxmlformats.org/officeDocument/2006/relationships/hyperlink" Target="https://www.w3schools.com/angular/ng_ng-submit.asp" TargetMode="External"/><Relationship Id="rId65" Type="http://schemas.openxmlformats.org/officeDocument/2006/relationships/hyperlink" Target="https://www.w3schools.com/angular/ng_filter_filter.asp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3" Type="http://schemas.openxmlformats.org/officeDocument/2006/relationships/hyperlink" Target="https://www.w3schools.com/angular/ng_ng-bind-template.asp" TargetMode="External"/><Relationship Id="rId18" Type="http://schemas.openxmlformats.org/officeDocument/2006/relationships/hyperlink" Target="https://www.w3schools.com/angular/ng_ng-class-even.asp" TargetMode="External"/><Relationship Id="rId39" Type="http://schemas.openxmlformats.org/officeDocument/2006/relationships/hyperlink" Target="https://www.w3schools.com/angular/ng_ng-minlength.asp" TargetMode="External"/><Relationship Id="rId34" Type="http://schemas.openxmlformats.org/officeDocument/2006/relationships/hyperlink" Target="https://www.w3schools.com/angular/ng_ng-keydown.asp" TargetMode="External"/><Relationship Id="rId50" Type="http://schemas.openxmlformats.org/officeDocument/2006/relationships/hyperlink" Target="https://www.w3schools.com/angular/ng_ng-options.asp" TargetMode="External"/><Relationship Id="rId55" Type="http://schemas.openxmlformats.org/officeDocument/2006/relationships/hyperlink" Target="https://www.w3schools.com/angular/ng_ng-selected.asp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www.w3schools.com/angular/ng_filter_uppercas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3C141-94C5-400C-8035-415721D5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0</TotalTime>
  <Pages>10</Pages>
  <Words>2619</Words>
  <Characters>1492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anna Chandranna</dc:creator>
  <cp:keywords/>
  <dc:description/>
  <cp:lastModifiedBy>Ninganna Chandranna</cp:lastModifiedBy>
  <cp:revision>81</cp:revision>
  <dcterms:created xsi:type="dcterms:W3CDTF">2017-05-10T13:12:00Z</dcterms:created>
  <dcterms:modified xsi:type="dcterms:W3CDTF">2017-05-12T12:09:00Z</dcterms:modified>
</cp:coreProperties>
</file>